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46EC5" w14:textId="65FDA2E5" w:rsidR="002C3D0A" w:rsidRDefault="008E7306" w:rsidP="003F0F5B">
      <w:pPr>
        <w:jc w:val="center"/>
        <w:rPr>
          <w:b/>
          <w:bCs/>
          <w:sz w:val="32"/>
          <w:szCs w:val="32"/>
          <w:lang w:val="fr-CA"/>
        </w:rPr>
      </w:pPr>
      <w:r>
        <w:rPr>
          <w:b/>
          <w:bCs/>
          <w:sz w:val="32"/>
          <w:szCs w:val="32"/>
          <w:lang w:val="fr-CA"/>
        </w:rPr>
        <w:t xml:space="preserve">Prendre soin des soignants : </w:t>
      </w:r>
      <w:r w:rsidR="006A7100">
        <w:rPr>
          <w:b/>
          <w:bCs/>
          <w:sz w:val="32"/>
          <w:szCs w:val="32"/>
          <w:lang w:val="fr-CA"/>
        </w:rPr>
        <w:t>gérer la fatigue de compassion et le traumatisme vicariant</w:t>
      </w:r>
    </w:p>
    <w:p w14:paraId="4D0A725F" w14:textId="146E5129" w:rsidR="00851457" w:rsidRPr="00F0098A" w:rsidRDefault="00BC2B15" w:rsidP="003D2CC2">
      <w:pPr>
        <w:pStyle w:val="ListParagraph"/>
        <w:numPr>
          <w:ilvl w:val="0"/>
          <w:numId w:val="13"/>
        </w:numPr>
        <w:rPr>
          <w:rFonts w:eastAsia="Times New Roman" w:cstheme="minorHAnsi"/>
          <w:b/>
          <w:bCs/>
          <w:sz w:val="24"/>
          <w:szCs w:val="24"/>
          <w:lang w:val="fr-CA"/>
        </w:rPr>
      </w:pPr>
      <w:r w:rsidRPr="00F0098A">
        <w:rPr>
          <w:rFonts w:eastAsia="Times New Roman" w:cstheme="minorHAnsi"/>
          <w:b/>
          <w:bCs/>
          <w:sz w:val="24"/>
          <w:szCs w:val="24"/>
          <w:lang w:val="fr-CA"/>
        </w:rPr>
        <w:t>Signes et symptômes du stress chronique</w:t>
      </w:r>
      <w:r w:rsidR="00411AAC" w:rsidRPr="00F0098A">
        <w:rPr>
          <w:rFonts w:eastAsia="Times New Roman" w:cstheme="minorHAnsi"/>
          <w:b/>
          <w:bCs/>
          <w:sz w:val="24"/>
          <w:szCs w:val="24"/>
          <w:lang w:val="fr-CA"/>
        </w:rPr>
        <w:t> :</w:t>
      </w:r>
    </w:p>
    <w:tbl>
      <w:tblPr>
        <w:tblW w:w="84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09"/>
        <w:gridCol w:w="3891"/>
      </w:tblGrid>
      <w:tr w:rsidR="00F0098A" w:rsidRPr="00F0098A" w14:paraId="05B931E4" w14:textId="77777777" w:rsidTr="00F0098A">
        <w:tc>
          <w:tcPr>
            <w:tcW w:w="4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71E4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0C8AC6" w14:textId="77777777" w:rsidR="00F0098A" w:rsidRPr="00F0098A" w:rsidRDefault="00F0098A" w:rsidP="00F0098A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F0098A">
              <w:rPr>
                <w:rFonts w:ascii="Gill Sans MT" w:eastAsia="Aptos" w:hAnsi="Gill Sans MT" w:cs="Arial"/>
                <w:b/>
                <w:bCs/>
                <w:color w:val="FFFFFF"/>
                <w:kern w:val="24"/>
                <w:lang w:val="fr-CA" w:eastAsia="en-CA"/>
              </w:rPr>
              <w:t>Fatigue de compassion</w:t>
            </w:r>
          </w:p>
        </w:tc>
        <w:tc>
          <w:tcPr>
            <w:tcW w:w="3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71E4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349EB4" w14:textId="77777777" w:rsidR="00F0098A" w:rsidRPr="00F0098A" w:rsidRDefault="00F0098A" w:rsidP="00F0098A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eastAsia="en-CA"/>
              </w:rPr>
            </w:pPr>
            <w:r w:rsidRPr="00F0098A">
              <w:rPr>
                <w:rFonts w:ascii="Gill Sans MT" w:eastAsia="Aptos" w:hAnsi="Gill Sans MT" w:cs="Arial"/>
                <w:b/>
                <w:bCs/>
                <w:color w:val="FFFFFF"/>
                <w:kern w:val="24"/>
                <w:lang w:val="fr-CA" w:eastAsia="en-CA"/>
              </w:rPr>
              <w:t>Traumatisme vicariant</w:t>
            </w:r>
          </w:p>
        </w:tc>
      </w:tr>
      <w:tr w:rsidR="00F0098A" w:rsidRPr="00F0098A" w14:paraId="165A63F1" w14:textId="77777777" w:rsidTr="00F0098A">
        <w:trPr>
          <w:trHeight w:val="2396"/>
        </w:trPr>
        <w:tc>
          <w:tcPr>
            <w:tcW w:w="4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BBAAC8" w14:textId="77777777" w:rsidR="00F0098A" w:rsidRPr="00F0098A" w:rsidRDefault="00F0098A" w:rsidP="00F0098A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fr-CA" w:eastAsia="en-CA"/>
              </w:rPr>
            </w:pPr>
            <w:r w:rsidRPr="00F0098A">
              <w:rPr>
                <w:rFonts w:ascii="Gill Sans MT" w:eastAsia="Aptos" w:hAnsi="Gill Sans MT" w:cs="Arial"/>
                <w:color w:val="000000"/>
                <w:kern w:val="24"/>
                <w:sz w:val="20"/>
                <w:szCs w:val="20"/>
                <w:lang w:val="fr-CA" w:eastAsia="en-CA"/>
              </w:rPr>
              <w:t xml:space="preserve">Épuisement émotionnel </w:t>
            </w:r>
          </w:p>
          <w:p w14:paraId="369381EA" w14:textId="77777777" w:rsidR="00F0098A" w:rsidRPr="00F0098A" w:rsidRDefault="00F0098A" w:rsidP="00F0098A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fr-CA" w:eastAsia="en-CA"/>
              </w:rPr>
            </w:pPr>
            <w:r w:rsidRPr="00F0098A">
              <w:rPr>
                <w:rFonts w:ascii="Gill Sans MT" w:eastAsia="Aptos" w:hAnsi="Gill Sans MT" w:cs="Arial"/>
                <w:color w:val="000000"/>
                <w:kern w:val="24"/>
                <w:sz w:val="20"/>
                <w:szCs w:val="20"/>
                <w:lang w:val="fr-CA" w:eastAsia="en-CA"/>
              </w:rPr>
              <w:t>Diminution de l’empathie</w:t>
            </w:r>
          </w:p>
          <w:p w14:paraId="53EBBDE1" w14:textId="77777777" w:rsidR="00F0098A" w:rsidRPr="00F0098A" w:rsidRDefault="00F0098A" w:rsidP="00F0098A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fr-CA" w:eastAsia="en-CA"/>
              </w:rPr>
            </w:pPr>
            <w:r w:rsidRPr="00F0098A">
              <w:rPr>
                <w:rFonts w:ascii="Gill Sans MT" w:eastAsia="Aptos" w:hAnsi="Gill Sans MT" w:cs="Arial"/>
                <w:color w:val="000000"/>
                <w:kern w:val="24"/>
                <w:sz w:val="20"/>
                <w:szCs w:val="20"/>
                <w:lang w:val="fr-CA" w:eastAsia="en-CA"/>
              </w:rPr>
              <w:t>Irritabilité et sautes d’humeur</w:t>
            </w:r>
          </w:p>
          <w:p w14:paraId="15E052B5" w14:textId="77777777" w:rsidR="00F0098A" w:rsidRPr="00F0098A" w:rsidRDefault="00F0098A" w:rsidP="00F0098A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fr-CA" w:eastAsia="en-CA"/>
              </w:rPr>
            </w:pPr>
            <w:r w:rsidRPr="00F0098A">
              <w:rPr>
                <w:rFonts w:ascii="Gill Sans MT" w:eastAsia="Times New Roman" w:hAnsi="Gill Sans MT" w:cs="Arial"/>
                <w:color w:val="000000"/>
                <w:kern w:val="24"/>
                <w:sz w:val="20"/>
                <w:szCs w:val="20"/>
                <w:lang w:val="fr-CA" w:eastAsia="en-CA"/>
              </w:rPr>
              <w:t>Sentiment de désespoir</w:t>
            </w:r>
          </w:p>
          <w:p w14:paraId="59D1A7CB" w14:textId="77777777" w:rsidR="00F0098A" w:rsidRPr="00F0098A" w:rsidRDefault="00F0098A" w:rsidP="00F0098A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fr-CA" w:eastAsia="en-CA"/>
              </w:rPr>
            </w:pPr>
            <w:r w:rsidRPr="00F0098A">
              <w:rPr>
                <w:rFonts w:ascii="Gill Sans MT" w:eastAsia="Aptos" w:hAnsi="Gill Sans MT" w:cs="Arial"/>
                <w:color w:val="000000"/>
                <w:kern w:val="24"/>
                <w:sz w:val="20"/>
                <w:szCs w:val="20"/>
                <w:lang w:val="fr-CA" w:eastAsia="en-CA"/>
              </w:rPr>
              <w:t xml:space="preserve">Dépersonnalisation et approche impersonnelle </w:t>
            </w:r>
          </w:p>
          <w:p w14:paraId="5B1EFFDF" w14:textId="77777777" w:rsidR="00F0098A" w:rsidRPr="00F0098A" w:rsidRDefault="00F0098A" w:rsidP="00F0098A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fr-CA" w:eastAsia="en-CA"/>
              </w:rPr>
            </w:pPr>
            <w:r w:rsidRPr="00F0098A">
              <w:rPr>
                <w:rFonts w:ascii="Gill Sans MT" w:eastAsia="Aptos" w:hAnsi="Gill Sans MT" w:cs="Arial"/>
                <w:color w:val="000000"/>
                <w:kern w:val="2"/>
                <w:sz w:val="20"/>
                <w:szCs w:val="20"/>
                <w:lang w:val="fr-CA" w:eastAsia="en-CA"/>
              </w:rPr>
              <w:t xml:space="preserve">Diminution du sentiment d’accomplissement </w:t>
            </w:r>
          </w:p>
          <w:p w14:paraId="4F4AE1C8" w14:textId="77777777" w:rsidR="00F0098A" w:rsidRPr="00F0098A" w:rsidRDefault="00F0098A" w:rsidP="00F0098A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fr-CA" w:eastAsia="en-CA"/>
              </w:rPr>
            </w:pPr>
            <w:r w:rsidRPr="00F0098A">
              <w:rPr>
                <w:rFonts w:ascii="Gill Sans MT" w:eastAsia="Aptos" w:hAnsi="Gill Sans MT" w:cs="Arial"/>
                <w:color w:val="000000"/>
                <w:kern w:val="2"/>
                <w:sz w:val="20"/>
                <w:szCs w:val="20"/>
                <w:lang w:val="fr-CA" w:eastAsia="en-CA"/>
              </w:rPr>
              <w:t>Fatigue persistante</w:t>
            </w:r>
          </w:p>
          <w:p w14:paraId="06C49259" w14:textId="77777777" w:rsidR="00F0098A" w:rsidRPr="00F0098A" w:rsidRDefault="00F0098A" w:rsidP="00F0098A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fr-CA" w:eastAsia="en-CA"/>
              </w:rPr>
            </w:pPr>
            <w:r w:rsidRPr="00F0098A">
              <w:rPr>
                <w:rFonts w:ascii="Gill Sans MT" w:eastAsia="Aptos" w:hAnsi="Gill Sans MT" w:cs="Arial"/>
                <w:color w:val="000000"/>
                <w:kern w:val="2"/>
                <w:sz w:val="20"/>
                <w:szCs w:val="20"/>
                <w:lang w:val="fr-CA" w:eastAsia="en-CA"/>
              </w:rPr>
              <w:t>Maux de tête</w:t>
            </w:r>
          </w:p>
          <w:p w14:paraId="3E2F07E5" w14:textId="77777777" w:rsidR="00F0098A" w:rsidRPr="00F0098A" w:rsidRDefault="00F0098A" w:rsidP="00F0098A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fr-CA" w:eastAsia="en-CA"/>
              </w:rPr>
            </w:pPr>
            <w:r w:rsidRPr="00F0098A">
              <w:rPr>
                <w:rFonts w:ascii="Gill Sans MT" w:eastAsia="Aptos" w:hAnsi="Gill Sans MT" w:cs="Arial"/>
                <w:color w:val="000000"/>
                <w:kern w:val="2"/>
                <w:sz w:val="20"/>
                <w:szCs w:val="20"/>
                <w:lang w:val="fr-CA" w:eastAsia="en-CA"/>
              </w:rPr>
              <w:t>Problèmes gastro-intestinaux</w:t>
            </w:r>
          </w:p>
        </w:tc>
        <w:tc>
          <w:tcPr>
            <w:tcW w:w="39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CCC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4EB26F" w14:textId="77777777" w:rsidR="00F0098A" w:rsidRPr="00F0098A" w:rsidRDefault="00F0098A" w:rsidP="00F0098A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fr-CA" w:eastAsia="en-CA"/>
              </w:rPr>
            </w:pPr>
            <w:r w:rsidRPr="00F0098A">
              <w:rPr>
                <w:rFonts w:ascii="Gill Sans MT" w:eastAsia="Aptos" w:hAnsi="Gill Sans MT" w:cs="Arial"/>
                <w:color w:val="000000"/>
                <w:kern w:val="24"/>
                <w:sz w:val="20"/>
                <w:szCs w:val="20"/>
                <w:lang w:val="fr-CA" w:eastAsia="en-CA"/>
              </w:rPr>
              <w:t>Pensées ou images intrusives</w:t>
            </w:r>
          </w:p>
          <w:p w14:paraId="3F2028C9" w14:textId="77777777" w:rsidR="00F0098A" w:rsidRPr="00F0098A" w:rsidRDefault="00F0098A" w:rsidP="00F0098A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fr-CA" w:eastAsia="en-CA"/>
              </w:rPr>
            </w:pPr>
            <w:r w:rsidRPr="00F0098A">
              <w:rPr>
                <w:rFonts w:ascii="Gill Sans MT" w:eastAsia="Aptos" w:hAnsi="Gill Sans MT" w:cs="Arial"/>
                <w:color w:val="000000"/>
                <w:kern w:val="24"/>
                <w:sz w:val="20"/>
                <w:szCs w:val="20"/>
                <w:lang w:val="fr-CA" w:eastAsia="en-CA"/>
              </w:rPr>
              <w:t>Insensibilité émotionnelle</w:t>
            </w:r>
          </w:p>
          <w:p w14:paraId="4FC98667" w14:textId="77777777" w:rsidR="00F0098A" w:rsidRPr="00F0098A" w:rsidRDefault="00F0098A" w:rsidP="00F0098A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fr-CA" w:eastAsia="en-CA"/>
              </w:rPr>
            </w:pPr>
            <w:r w:rsidRPr="00F0098A">
              <w:rPr>
                <w:rFonts w:ascii="Gill Sans MT" w:eastAsia="Aptos" w:hAnsi="Gill Sans MT" w:cs="Arial"/>
                <w:color w:val="000000"/>
                <w:kern w:val="24"/>
                <w:sz w:val="20"/>
                <w:szCs w:val="20"/>
                <w:lang w:val="fr-CA" w:eastAsia="en-CA"/>
              </w:rPr>
              <w:t>Hypervigilance</w:t>
            </w:r>
          </w:p>
          <w:p w14:paraId="01360007" w14:textId="77777777" w:rsidR="00F0098A" w:rsidRPr="00F0098A" w:rsidRDefault="00F0098A" w:rsidP="00F0098A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fr-CA" w:eastAsia="en-CA"/>
              </w:rPr>
            </w:pPr>
            <w:r w:rsidRPr="00F0098A">
              <w:rPr>
                <w:rFonts w:ascii="Gill Sans MT" w:eastAsia="Aptos" w:hAnsi="Gill Sans MT" w:cs="Arial"/>
                <w:color w:val="000000"/>
                <w:kern w:val="24"/>
                <w:sz w:val="20"/>
                <w:szCs w:val="20"/>
                <w:lang w:val="fr-CA" w:eastAsia="en-CA"/>
              </w:rPr>
              <w:t xml:space="preserve">Comportements d’évitement </w:t>
            </w:r>
          </w:p>
          <w:p w14:paraId="0FABC185" w14:textId="77777777" w:rsidR="00F0098A" w:rsidRPr="00F0098A" w:rsidRDefault="00F0098A" w:rsidP="00F0098A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fr-CA" w:eastAsia="en-CA"/>
              </w:rPr>
            </w:pPr>
            <w:r w:rsidRPr="00F0098A">
              <w:rPr>
                <w:rFonts w:ascii="Gill Sans MT" w:eastAsia="Times New Roman" w:hAnsi="Gill Sans MT" w:cs="Arial"/>
                <w:color w:val="000000"/>
                <w:kern w:val="24"/>
                <w:sz w:val="20"/>
                <w:szCs w:val="20"/>
                <w:lang w:val="fr-CA" w:eastAsia="en-CA"/>
              </w:rPr>
              <w:t>Difficulté de concentration</w:t>
            </w:r>
          </w:p>
          <w:p w14:paraId="4B2BCEE7" w14:textId="77777777" w:rsidR="00F0098A" w:rsidRPr="00F0098A" w:rsidRDefault="00F0098A" w:rsidP="00F0098A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fr-CA" w:eastAsia="en-CA"/>
              </w:rPr>
            </w:pPr>
            <w:r w:rsidRPr="00F0098A">
              <w:rPr>
                <w:rFonts w:ascii="Gill Sans MT" w:eastAsia="Aptos" w:hAnsi="Gill Sans MT" w:cs="Arial"/>
                <w:color w:val="000000"/>
                <w:kern w:val="24"/>
                <w:sz w:val="20"/>
                <w:szCs w:val="20"/>
                <w:lang w:val="fr-CA" w:eastAsia="en-CA"/>
              </w:rPr>
              <w:t>Troubles de sommeil</w:t>
            </w:r>
          </w:p>
          <w:p w14:paraId="6AAD531D" w14:textId="77777777" w:rsidR="00F0098A" w:rsidRPr="00F0098A" w:rsidRDefault="00F0098A" w:rsidP="00F0098A">
            <w:pPr>
              <w:spacing w:after="0" w:line="256" w:lineRule="auto"/>
              <w:rPr>
                <w:rFonts w:ascii="Arial" w:eastAsia="Times New Roman" w:hAnsi="Arial" w:cs="Arial"/>
                <w:sz w:val="36"/>
                <w:szCs w:val="36"/>
                <w:lang w:val="fr-CA" w:eastAsia="en-CA"/>
              </w:rPr>
            </w:pPr>
            <w:r w:rsidRPr="00F0098A">
              <w:rPr>
                <w:rFonts w:ascii="Gill Sans MT" w:eastAsia="Aptos" w:hAnsi="Gill Sans MT" w:cs="Arial"/>
                <w:color w:val="000000"/>
                <w:kern w:val="24"/>
                <w:sz w:val="20"/>
                <w:szCs w:val="20"/>
                <w:lang w:val="fr-CA" w:eastAsia="en-CA"/>
              </w:rPr>
              <w:t>Changements dans la vision du monde</w:t>
            </w:r>
          </w:p>
        </w:tc>
      </w:tr>
    </w:tbl>
    <w:p w14:paraId="1EC7AB5F" w14:textId="77777777" w:rsidR="00D31550" w:rsidRPr="00D31550" w:rsidRDefault="00D31550" w:rsidP="00D31550">
      <w:pPr>
        <w:ind w:left="360"/>
        <w:rPr>
          <w:rFonts w:eastAsia="Times New Roman" w:cstheme="minorHAnsi"/>
          <w:b/>
          <w:bCs/>
          <w:sz w:val="24"/>
          <w:szCs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056C" w:rsidRPr="00A5109C" w14:paraId="519D6666" w14:textId="77777777" w:rsidTr="00BE2E80">
        <w:tc>
          <w:tcPr>
            <w:tcW w:w="4675" w:type="dxa"/>
          </w:tcPr>
          <w:p w14:paraId="1E58E38E" w14:textId="77777777" w:rsidR="00B5056C" w:rsidRPr="00DE2097" w:rsidRDefault="00B5056C" w:rsidP="00BE2E80">
            <w:pPr>
              <w:jc w:val="center"/>
              <w:rPr>
                <w:b/>
                <w:bCs/>
                <w:lang w:val="fr-CA"/>
              </w:rPr>
            </w:pPr>
            <w:r w:rsidRPr="00DE2097">
              <w:rPr>
                <w:b/>
                <w:bCs/>
                <w:lang w:val="fr-CA"/>
              </w:rPr>
              <w:t>À quoi ressemble mon état thermomètre</w:t>
            </w:r>
          </w:p>
        </w:tc>
        <w:tc>
          <w:tcPr>
            <w:tcW w:w="4675" w:type="dxa"/>
          </w:tcPr>
          <w:p w14:paraId="531E6F37" w14:textId="77777777" w:rsidR="00B5056C" w:rsidRPr="00DE2097" w:rsidRDefault="00B5056C" w:rsidP="00BE2E80">
            <w:pPr>
              <w:jc w:val="center"/>
              <w:rPr>
                <w:b/>
                <w:bCs/>
                <w:lang w:val="fr-CA"/>
              </w:rPr>
            </w:pPr>
            <w:r w:rsidRPr="00DE2097">
              <w:rPr>
                <w:b/>
                <w:bCs/>
                <w:lang w:val="fr-CA"/>
              </w:rPr>
              <w:t xml:space="preserve">Ce qui me ramène au thermostat </w:t>
            </w:r>
          </w:p>
        </w:tc>
      </w:tr>
      <w:tr w:rsidR="00B5056C" w:rsidRPr="00A5109C" w14:paraId="0A33E5BE" w14:textId="77777777" w:rsidTr="00BE2E80">
        <w:tc>
          <w:tcPr>
            <w:tcW w:w="4675" w:type="dxa"/>
          </w:tcPr>
          <w:p w14:paraId="1E6E3398" w14:textId="77777777" w:rsidR="00B5056C" w:rsidRPr="00DE2097" w:rsidRDefault="00B5056C" w:rsidP="00BE2E80">
            <w:pPr>
              <w:rPr>
                <w:lang w:val="fr-CA"/>
              </w:rPr>
            </w:pPr>
          </w:p>
        </w:tc>
        <w:tc>
          <w:tcPr>
            <w:tcW w:w="4675" w:type="dxa"/>
          </w:tcPr>
          <w:p w14:paraId="04BE0E36" w14:textId="77777777" w:rsidR="00B5056C" w:rsidRPr="00DE2097" w:rsidRDefault="00B5056C" w:rsidP="00BE2E80">
            <w:pPr>
              <w:rPr>
                <w:lang w:val="fr-CA"/>
              </w:rPr>
            </w:pPr>
          </w:p>
        </w:tc>
      </w:tr>
      <w:tr w:rsidR="00B5056C" w:rsidRPr="00A5109C" w14:paraId="044ECDA5" w14:textId="77777777" w:rsidTr="00BE2E80">
        <w:tc>
          <w:tcPr>
            <w:tcW w:w="4675" w:type="dxa"/>
          </w:tcPr>
          <w:p w14:paraId="04015F60" w14:textId="77777777" w:rsidR="00B5056C" w:rsidRPr="00DE2097" w:rsidRDefault="00B5056C" w:rsidP="00BE2E80">
            <w:pPr>
              <w:rPr>
                <w:lang w:val="fr-CA"/>
              </w:rPr>
            </w:pPr>
          </w:p>
        </w:tc>
        <w:tc>
          <w:tcPr>
            <w:tcW w:w="4675" w:type="dxa"/>
          </w:tcPr>
          <w:p w14:paraId="43B4A5F0" w14:textId="77777777" w:rsidR="00B5056C" w:rsidRPr="00DE2097" w:rsidRDefault="00B5056C" w:rsidP="00BE2E80">
            <w:pPr>
              <w:rPr>
                <w:lang w:val="fr-CA"/>
              </w:rPr>
            </w:pPr>
          </w:p>
        </w:tc>
      </w:tr>
      <w:tr w:rsidR="00B5056C" w:rsidRPr="00A5109C" w14:paraId="32460D2B" w14:textId="77777777" w:rsidTr="00BE2E80">
        <w:tc>
          <w:tcPr>
            <w:tcW w:w="4675" w:type="dxa"/>
          </w:tcPr>
          <w:p w14:paraId="5E33E42B" w14:textId="77777777" w:rsidR="00B5056C" w:rsidRPr="00DE2097" w:rsidRDefault="00B5056C" w:rsidP="00BE2E80">
            <w:pPr>
              <w:rPr>
                <w:lang w:val="fr-CA"/>
              </w:rPr>
            </w:pPr>
          </w:p>
        </w:tc>
        <w:tc>
          <w:tcPr>
            <w:tcW w:w="4675" w:type="dxa"/>
          </w:tcPr>
          <w:p w14:paraId="07C52C6D" w14:textId="77777777" w:rsidR="00B5056C" w:rsidRPr="00DE2097" w:rsidRDefault="00B5056C" w:rsidP="00BE2E80">
            <w:pPr>
              <w:rPr>
                <w:lang w:val="fr-CA"/>
              </w:rPr>
            </w:pPr>
          </w:p>
        </w:tc>
      </w:tr>
      <w:tr w:rsidR="00B5056C" w:rsidRPr="00A5109C" w14:paraId="7C5D02DE" w14:textId="77777777" w:rsidTr="00BE2E80">
        <w:tc>
          <w:tcPr>
            <w:tcW w:w="4675" w:type="dxa"/>
          </w:tcPr>
          <w:p w14:paraId="4473ED9B" w14:textId="77777777" w:rsidR="00B5056C" w:rsidRPr="00DE2097" w:rsidRDefault="00B5056C" w:rsidP="00BE2E80">
            <w:pPr>
              <w:rPr>
                <w:lang w:val="fr-CA"/>
              </w:rPr>
            </w:pPr>
          </w:p>
        </w:tc>
        <w:tc>
          <w:tcPr>
            <w:tcW w:w="4675" w:type="dxa"/>
          </w:tcPr>
          <w:p w14:paraId="2E6F3BFC" w14:textId="77777777" w:rsidR="00B5056C" w:rsidRPr="00DE2097" w:rsidRDefault="00B5056C" w:rsidP="00BE2E80">
            <w:pPr>
              <w:rPr>
                <w:lang w:val="fr-CA"/>
              </w:rPr>
            </w:pPr>
          </w:p>
        </w:tc>
      </w:tr>
    </w:tbl>
    <w:p w14:paraId="57D6AE99" w14:textId="77777777" w:rsidR="004F56AC" w:rsidRDefault="004F56AC" w:rsidP="00E15ED9">
      <w:pPr>
        <w:rPr>
          <w:rFonts w:eastAsia="Times New Roman" w:cstheme="minorHAnsi"/>
          <w:b/>
          <w:bCs/>
          <w:sz w:val="24"/>
          <w:szCs w:val="24"/>
          <w:lang w:val="fr-CA"/>
        </w:rPr>
      </w:pPr>
    </w:p>
    <w:p w14:paraId="79163C12" w14:textId="4406E6F2" w:rsidR="0087023D" w:rsidRPr="00F01D4C" w:rsidRDefault="00C160D2" w:rsidP="00E15ED9">
      <w:pPr>
        <w:rPr>
          <w:rFonts w:eastAsia="Times New Roman" w:cstheme="minorHAnsi"/>
          <w:b/>
          <w:bCs/>
          <w:sz w:val="24"/>
          <w:szCs w:val="24"/>
          <w:lang w:val="fr-CA"/>
        </w:rPr>
      </w:pPr>
      <w:r w:rsidRPr="00F01D4C">
        <w:rPr>
          <w:rFonts w:eastAsia="Times New Roman" w:cstheme="minorHAnsi"/>
          <w:b/>
          <w:bCs/>
          <w:sz w:val="24"/>
          <w:szCs w:val="24"/>
          <w:lang w:val="fr-CA"/>
        </w:rPr>
        <w:t>Partir du bon p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2349"/>
        <w:gridCol w:w="2065"/>
        <w:gridCol w:w="2695"/>
      </w:tblGrid>
      <w:tr w:rsidR="0064729E" w:rsidRPr="00DE2097" w14:paraId="33D4917B" w14:textId="10376B2E" w:rsidTr="0064729E">
        <w:tc>
          <w:tcPr>
            <w:tcW w:w="2241" w:type="dxa"/>
          </w:tcPr>
          <w:p w14:paraId="0268CB78" w14:textId="7678289E" w:rsidR="0064729E" w:rsidRPr="00DE2097" w:rsidRDefault="0064729E" w:rsidP="002D6B0C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Mes limites</w:t>
            </w:r>
          </w:p>
        </w:tc>
        <w:tc>
          <w:tcPr>
            <w:tcW w:w="2349" w:type="dxa"/>
          </w:tcPr>
          <w:p w14:paraId="09526F46" w14:textId="4E906DB7" w:rsidR="0064729E" w:rsidRPr="00DE2097" w:rsidRDefault="0064729E" w:rsidP="002D6B0C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Mes matins</w:t>
            </w:r>
          </w:p>
        </w:tc>
        <w:tc>
          <w:tcPr>
            <w:tcW w:w="2065" w:type="dxa"/>
          </w:tcPr>
          <w:p w14:paraId="3A837825" w14:textId="490F6421" w:rsidR="0064729E" w:rsidRPr="00DE2097" w:rsidRDefault="0064729E" w:rsidP="002D6B0C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Mon calendrier</w:t>
            </w:r>
          </w:p>
        </w:tc>
        <w:tc>
          <w:tcPr>
            <w:tcW w:w="2695" w:type="dxa"/>
          </w:tcPr>
          <w:p w14:paraId="39178892" w14:textId="352E6AB4" w:rsidR="0064729E" w:rsidRDefault="0064729E" w:rsidP="002D6B0C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Ma gestion de projets</w:t>
            </w:r>
          </w:p>
        </w:tc>
      </w:tr>
      <w:tr w:rsidR="0064729E" w:rsidRPr="00DE2097" w14:paraId="0D745295" w14:textId="4278BE94" w:rsidTr="0064729E">
        <w:tc>
          <w:tcPr>
            <w:tcW w:w="2241" w:type="dxa"/>
          </w:tcPr>
          <w:p w14:paraId="7CDDFA8A" w14:textId="77777777" w:rsidR="0064729E" w:rsidRPr="00DE2097" w:rsidRDefault="0064729E" w:rsidP="002D6B0C">
            <w:pPr>
              <w:jc w:val="center"/>
            </w:pPr>
          </w:p>
        </w:tc>
        <w:tc>
          <w:tcPr>
            <w:tcW w:w="2349" w:type="dxa"/>
          </w:tcPr>
          <w:p w14:paraId="6AE17EAF" w14:textId="77777777" w:rsidR="0064729E" w:rsidRPr="00DE2097" w:rsidRDefault="0064729E" w:rsidP="002D6B0C">
            <w:pPr>
              <w:jc w:val="center"/>
            </w:pPr>
          </w:p>
        </w:tc>
        <w:tc>
          <w:tcPr>
            <w:tcW w:w="2065" w:type="dxa"/>
          </w:tcPr>
          <w:p w14:paraId="67C5F7D5" w14:textId="77777777" w:rsidR="0064729E" w:rsidRPr="00DE2097" w:rsidRDefault="0064729E" w:rsidP="002D6B0C">
            <w:pPr>
              <w:jc w:val="center"/>
            </w:pPr>
          </w:p>
        </w:tc>
        <w:tc>
          <w:tcPr>
            <w:tcW w:w="2695" w:type="dxa"/>
          </w:tcPr>
          <w:p w14:paraId="2D341A7E" w14:textId="77777777" w:rsidR="0064729E" w:rsidRPr="00DE2097" w:rsidRDefault="0064729E" w:rsidP="002D6B0C">
            <w:pPr>
              <w:jc w:val="center"/>
            </w:pPr>
          </w:p>
        </w:tc>
      </w:tr>
      <w:tr w:rsidR="0064729E" w:rsidRPr="00DE2097" w14:paraId="2033B80A" w14:textId="14D97A82" w:rsidTr="0064729E">
        <w:tc>
          <w:tcPr>
            <w:tcW w:w="2241" w:type="dxa"/>
          </w:tcPr>
          <w:p w14:paraId="4290E6E2" w14:textId="77777777" w:rsidR="0064729E" w:rsidRPr="00DE2097" w:rsidRDefault="0064729E" w:rsidP="00E15ED9"/>
        </w:tc>
        <w:tc>
          <w:tcPr>
            <w:tcW w:w="2349" w:type="dxa"/>
          </w:tcPr>
          <w:p w14:paraId="4BF65440" w14:textId="77777777" w:rsidR="0064729E" w:rsidRPr="00DE2097" w:rsidRDefault="0064729E" w:rsidP="00E15ED9"/>
        </w:tc>
        <w:tc>
          <w:tcPr>
            <w:tcW w:w="2065" w:type="dxa"/>
          </w:tcPr>
          <w:p w14:paraId="440B0785" w14:textId="77777777" w:rsidR="0064729E" w:rsidRPr="00DE2097" w:rsidRDefault="0064729E" w:rsidP="00E15ED9"/>
        </w:tc>
        <w:tc>
          <w:tcPr>
            <w:tcW w:w="2695" w:type="dxa"/>
          </w:tcPr>
          <w:p w14:paraId="763D7AB4" w14:textId="77777777" w:rsidR="0064729E" w:rsidRPr="00DE2097" w:rsidRDefault="0064729E" w:rsidP="00E15ED9"/>
        </w:tc>
      </w:tr>
      <w:tr w:rsidR="0064729E" w:rsidRPr="00DE2097" w14:paraId="0F363788" w14:textId="2E760EA3" w:rsidTr="0064729E">
        <w:tc>
          <w:tcPr>
            <w:tcW w:w="2241" w:type="dxa"/>
          </w:tcPr>
          <w:p w14:paraId="7B280F00" w14:textId="77777777" w:rsidR="0064729E" w:rsidRPr="00DE2097" w:rsidRDefault="0064729E" w:rsidP="00E15ED9"/>
        </w:tc>
        <w:tc>
          <w:tcPr>
            <w:tcW w:w="2349" w:type="dxa"/>
          </w:tcPr>
          <w:p w14:paraId="4AD47C1E" w14:textId="77777777" w:rsidR="0064729E" w:rsidRPr="00DE2097" w:rsidRDefault="0064729E" w:rsidP="00E15ED9"/>
        </w:tc>
        <w:tc>
          <w:tcPr>
            <w:tcW w:w="2065" w:type="dxa"/>
          </w:tcPr>
          <w:p w14:paraId="54AA7452" w14:textId="77777777" w:rsidR="0064729E" w:rsidRPr="00DE2097" w:rsidRDefault="0064729E" w:rsidP="00E15ED9"/>
        </w:tc>
        <w:tc>
          <w:tcPr>
            <w:tcW w:w="2695" w:type="dxa"/>
          </w:tcPr>
          <w:p w14:paraId="021C53EB" w14:textId="77777777" w:rsidR="0064729E" w:rsidRPr="00DE2097" w:rsidRDefault="0064729E" w:rsidP="00E15ED9"/>
        </w:tc>
      </w:tr>
    </w:tbl>
    <w:p w14:paraId="26634D3D" w14:textId="77777777" w:rsidR="003C445D" w:rsidRDefault="003C445D" w:rsidP="003C445D">
      <w:pPr>
        <w:pStyle w:val="ListParagraph"/>
        <w:spacing w:after="0" w:line="288" w:lineRule="auto"/>
        <w:rPr>
          <w:rFonts w:eastAsia="Times New Roman" w:cstheme="minorHAnsi"/>
          <w:lang w:val="fr-CA" w:eastAsia="en-CA"/>
        </w:rPr>
      </w:pPr>
    </w:p>
    <w:p w14:paraId="4FBF2681" w14:textId="6A39F584" w:rsidR="00956C49" w:rsidRPr="00F01D4C" w:rsidRDefault="00EA70DD" w:rsidP="00E15ED9">
      <w:pPr>
        <w:rPr>
          <w:rFonts w:eastAsia="Times New Roman"/>
          <w:b/>
          <w:bCs/>
          <w:sz w:val="24"/>
          <w:szCs w:val="24"/>
          <w:lang w:val="fr-CA"/>
        </w:rPr>
      </w:pPr>
      <w:r w:rsidRPr="00F01D4C">
        <w:rPr>
          <w:rFonts w:eastAsia="Times New Roman"/>
          <w:b/>
          <w:bCs/>
          <w:sz w:val="24"/>
          <w:szCs w:val="24"/>
          <w:lang w:val="fr-CA"/>
        </w:rPr>
        <w:t>S</w:t>
      </w:r>
      <w:r w:rsidR="009A3756" w:rsidRPr="00F01D4C">
        <w:rPr>
          <w:rFonts w:eastAsia="Times New Roman"/>
          <w:b/>
          <w:bCs/>
          <w:sz w:val="24"/>
          <w:szCs w:val="24"/>
          <w:lang w:val="fr-CA"/>
        </w:rPr>
        <w:t>outen</w:t>
      </w:r>
      <w:r w:rsidRPr="00F01D4C">
        <w:rPr>
          <w:rFonts w:eastAsia="Times New Roman"/>
          <w:b/>
          <w:bCs/>
          <w:sz w:val="24"/>
          <w:szCs w:val="24"/>
          <w:lang w:val="fr-CA"/>
        </w:rPr>
        <w:t>ir</w:t>
      </w:r>
      <w:r w:rsidR="009A3756" w:rsidRPr="00F01D4C">
        <w:rPr>
          <w:rFonts w:eastAsia="Times New Roman"/>
          <w:b/>
          <w:bCs/>
          <w:sz w:val="24"/>
          <w:szCs w:val="24"/>
          <w:lang w:val="fr-CA"/>
        </w:rPr>
        <w:t xml:space="preserve"> la paix d’esprit</w:t>
      </w:r>
      <w:r w:rsidR="00956C49" w:rsidRPr="00F01D4C">
        <w:rPr>
          <w:rFonts w:eastAsia="Times New Roman"/>
          <w:b/>
          <w:bCs/>
          <w:sz w:val="24"/>
          <w:szCs w:val="24"/>
          <w:lang w:val="fr-CA"/>
        </w:rPr>
        <w:t xml:space="preserve"> </w:t>
      </w:r>
      <w:bookmarkStart w:id="0" w:name="_Hlk1336591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165"/>
        <w:gridCol w:w="2065"/>
        <w:gridCol w:w="2695"/>
      </w:tblGrid>
      <w:tr w:rsidR="009018EE" w:rsidRPr="00DE2097" w14:paraId="254D75F9" w14:textId="77777777" w:rsidTr="009018EE">
        <w:tc>
          <w:tcPr>
            <w:tcW w:w="2425" w:type="dxa"/>
          </w:tcPr>
          <w:p w14:paraId="2D8C88F0" w14:textId="11763855" w:rsidR="009018EE" w:rsidRPr="00DE2097" w:rsidRDefault="009018EE" w:rsidP="002D6B0C">
            <w:pPr>
              <w:jc w:val="center"/>
              <w:rPr>
                <w:b/>
                <w:bCs/>
                <w:lang w:val="fr-CA"/>
              </w:rPr>
            </w:pPr>
            <w:bookmarkStart w:id="1" w:name="_Hlk165715220"/>
            <w:r>
              <w:rPr>
                <w:b/>
                <w:bCs/>
                <w:lang w:val="fr-CA"/>
              </w:rPr>
              <w:t>Sentiment de contrôle</w:t>
            </w:r>
          </w:p>
        </w:tc>
        <w:tc>
          <w:tcPr>
            <w:tcW w:w="2165" w:type="dxa"/>
          </w:tcPr>
          <w:p w14:paraId="036E2F24" w14:textId="654D6C47" w:rsidR="009018EE" w:rsidRPr="00DE2097" w:rsidRDefault="009018EE" w:rsidP="002D6B0C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Mes ressources</w:t>
            </w:r>
          </w:p>
        </w:tc>
        <w:tc>
          <w:tcPr>
            <w:tcW w:w="2065" w:type="dxa"/>
          </w:tcPr>
          <w:p w14:paraId="35132449" w14:textId="556DBA67" w:rsidR="009018EE" w:rsidRPr="00DE2097" w:rsidRDefault="009018EE" w:rsidP="002D6B0C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M</w:t>
            </w:r>
            <w:r w:rsidR="002D6B0C">
              <w:rPr>
                <w:b/>
                <w:bCs/>
                <w:lang w:val="fr-CA"/>
              </w:rPr>
              <w:t>a bande passante</w:t>
            </w:r>
          </w:p>
        </w:tc>
        <w:tc>
          <w:tcPr>
            <w:tcW w:w="2695" w:type="dxa"/>
          </w:tcPr>
          <w:p w14:paraId="3A63E4CE" w14:textId="232A6A41" w:rsidR="009018EE" w:rsidRDefault="009018EE" w:rsidP="002D6B0C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M</w:t>
            </w:r>
            <w:r w:rsidR="002D6B0C">
              <w:rPr>
                <w:b/>
                <w:bCs/>
                <w:lang w:val="fr-CA"/>
              </w:rPr>
              <w:t>on PAEF</w:t>
            </w:r>
          </w:p>
        </w:tc>
      </w:tr>
      <w:tr w:rsidR="009018EE" w:rsidRPr="00DE2097" w14:paraId="33030C84" w14:textId="77777777" w:rsidTr="009018EE">
        <w:tc>
          <w:tcPr>
            <w:tcW w:w="2425" w:type="dxa"/>
          </w:tcPr>
          <w:p w14:paraId="27B3A1B5" w14:textId="77777777" w:rsidR="009018EE" w:rsidRPr="00DE2097" w:rsidRDefault="009018EE" w:rsidP="00BE2E80"/>
        </w:tc>
        <w:tc>
          <w:tcPr>
            <w:tcW w:w="2165" w:type="dxa"/>
          </w:tcPr>
          <w:p w14:paraId="314F64D6" w14:textId="77777777" w:rsidR="009018EE" w:rsidRPr="00DE2097" w:rsidRDefault="009018EE" w:rsidP="00BE2E80"/>
        </w:tc>
        <w:tc>
          <w:tcPr>
            <w:tcW w:w="2065" w:type="dxa"/>
          </w:tcPr>
          <w:p w14:paraId="4DDC358A" w14:textId="77777777" w:rsidR="009018EE" w:rsidRPr="00DE2097" w:rsidRDefault="009018EE" w:rsidP="00BE2E80"/>
        </w:tc>
        <w:tc>
          <w:tcPr>
            <w:tcW w:w="2695" w:type="dxa"/>
          </w:tcPr>
          <w:p w14:paraId="13FEDA22" w14:textId="77777777" w:rsidR="009018EE" w:rsidRPr="00DE2097" w:rsidRDefault="009018EE" w:rsidP="00BE2E80"/>
        </w:tc>
      </w:tr>
      <w:tr w:rsidR="009018EE" w:rsidRPr="00DE2097" w14:paraId="11EBDBF0" w14:textId="77777777" w:rsidTr="009018EE">
        <w:tc>
          <w:tcPr>
            <w:tcW w:w="2425" w:type="dxa"/>
          </w:tcPr>
          <w:p w14:paraId="1703E658" w14:textId="77777777" w:rsidR="009018EE" w:rsidRPr="00DE2097" w:rsidRDefault="009018EE" w:rsidP="00BE2E80"/>
        </w:tc>
        <w:tc>
          <w:tcPr>
            <w:tcW w:w="2165" w:type="dxa"/>
          </w:tcPr>
          <w:p w14:paraId="0BA86EE7" w14:textId="77777777" w:rsidR="009018EE" w:rsidRPr="00DE2097" w:rsidRDefault="009018EE" w:rsidP="00BE2E80"/>
        </w:tc>
        <w:tc>
          <w:tcPr>
            <w:tcW w:w="2065" w:type="dxa"/>
          </w:tcPr>
          <w:p w14:paraId="57B3387B" w14:textId="77777777" w:rsidR="009018EE" w:rsidRPr="00DE2097" w:rsidRDefault="009018EE" w:rsidP="00BE2E80"/>
        </w:tc>
        <w:tc>
          <w:tcPr>
            <w:tcW w:w="2695" w:type="dxa"/>
          </w:tcPr>
          <w:p w14:paraId="118AB91A" w14:textId="77777777" w:rsidR="009018EE" w:rsidRPr="00DE2097" w:rsidRDefault="009018EE" w:rsidP="00BE2E80"/>
        </w:tc>
      </w:tr>
      <w:tr w:rsidR="009018EE" w:rsidRPr="00DE2097" w14:paraId="64FDC7FE" w14:textId="77777777" w:rsidTr="009018EE">
        <w:tc>
          <w:tcPr>
            <w:tcW w:w="2425" w:type="dxa"/>
          </w:tcPr>
          <w:p w14:paraId="20613039" w14:textId="77777777" w:rsidR="009018EE" w:rsidRPr="00DE2097" w:rsidRDefault="009018EE" w:rsidP="00BE2E80"/>
        </w:tc>
        <w:tc>
          <w:tcPr>
            <w:tcW w:w="2165" w:type="dxa"/>
          </w:tcPr>
          <w:p w14:paraId="4B83D0B9" w14:textId="77777777" w:rsidR="009018EE" w:rsidRPr="00DE2097" w:rsidRDefault="009018EE" w:rsidP="00BE2E80"/>
        </w:tc>
        <w:tc>
          <w:tcPr>
            <w:tcW w:w="2065" w:type="dxa"/>
          </w:tcPr>
          <w:p w14:paraId="1AEB3721" w14:textId="77777777" w:rsidR="009018EE" w:rsidRPr="00DE2097" w:rsidRDefault="009018EE" w:rsidP="00BE2E80"/>
        </w:tc>
        <w:tc>
          <w:tcPr>
            <w:tcW w:w="2695" w:type="dxa"/>
          </w:tcPr>
          <w:p w14:paraId="4CAEB25F" w14:textId="77777777" w:rsidR="009018EE" w:rsidRPr="00DE2097" w:rsidRDefault="009018EE" w:rsidP="00BE2E80"/>
        </w:tc>
      </w:tr>
      <w:bookmarkEnd w:id="1"/>
    </w:tbl>
    <w:p w14:paraId="6D93876C" w14:textId="77777777" w:rsidR="00956C49" w:rsidRDefault="00956C49" w:rsidP="00956C49">
      <w:pPr>
        <w:spacing w:after="0" w:line="288" w:lineRule="auto"/>
        <w:contextualSpacing/>
        <w:rPr>
          <w:rFonts w:eastAsia="Times New Roman" w:cstheme="minorHAnsi"/>
          <w:lang w:val="fr-CA" w:eastAsia="en-CA"/>
        </w:rPr>
      </w:pPr>
    </w:p>
    <w:p w14:paraId="73E8A0D2" w14:textId="279200C9" w:rsidR="003C010A" w:rsidRDefault="00CB1B06" w:rsidP="003C010A">
      <w:pPr>
        <w:rPr>
          <w:rFonts w:eastAsia="Times New Roman"/>
          <w:b/>
          <w:bCs/>
          <w:sz w:val="24"/>
          <w:szCs w:val="24"/>
          <w:lang w:val="fr-CA"/>
        </w:rPr>
      </w:pPr>
      <w:r>
        <w:rPr>
          <w:rFonts w:eastAsia="Times New Roman"/>
          <w:b/>
          <w:bCs/>
          <w:sz w:val="24"/>
          <w:szCs w:val="24"/>
          <w:lang w:val="fr-CA"/>
        </w:rPr>
        <w:lastRenderedPageBreak/>
        <w:t>Ma routine et mes rituels bienveillants</w:t>
      </w:r>
      <w:r w:rsidR="003C010A" w:rsidRPr="00F01D4C">
        <w:rPr>
          <w:rFonts w:eastAsia="Times New Roman"/>
          <w:b/>
          <w:bCs/>
          <w:sz w:val="24"/>
          <w:szCs w:val="24"/>
          <w:lang w:val="fr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435"/>
        <w:gridCol w:w="2425"/>
        <w:gridCol w:w="2335"/>
      </w:tblGrid>
      <w:tr w:rsidR="001051C1" w:rsidRPr="00DE2097" w14:paraId="34042B04" w14:textId="77777777" w:rsidTr="00056901">
        <w:tc>
          <w:tcPr>
            <w:tcW w:w="2155" w:type="dxa"/>
          </w:tcPr>
          <w:p w14:paraId="49E1AB3C" w14:textId="1ACBA140" w:rsidR="001051C1" w:rsidRPr="00DE2097" w:rsidRDefault="0008408A" w:rsidP="00BE2E80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Mon alimentation</w:t>
            </w:r>
          </w:p>
        </w:tc>
        <w:tc>
          <w:tcPr>
            <w:tcW w:w="2435" w:type="dxa"/>
          </w:tcPr>
          <w:p w14:paraId="7172F908" w14:textId="65E749B5" w:rsidR="001051C1" w:rsidRPr="00DE2097" w:rsidRDefault="001051C1" w:rsidP="00BE2E80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M</w:t>
            </w:r>
            <w:r w:rsidR="0008408A">
              <w:rPr>
                <w:b/>
                <w:bCs/>
                <w:lang w:val="fr-CA"/>
              </w:rPr>
              <w:t>a pleine conscience</w:t>
            </w:r>
          </w:p>
        </w:tc>
        <w:tc>
          <w:tcPr>
            <w:tcW w:w="2425" w:type="dxa"/>
          </w:tcPr>
          <w:p w14:paraId="62C898BF" w14:textId="182219EA" w:rsidR="001051C1" w:rsidRPr="00DE2097" w:rsidRDefault="001051C1" w:rsidP="00BE2E80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M</w:t>
            </w:r>
            <w:r w:rsidR="00056901">
              <w:rPr>
                <w:b/>
                <w:bCs/>
                <w:lang w:val="fr-CA"/>
              </w:rPr>
              <w:t>on activité physique</w:t>
            </w:r>
          </w:p>
        </w:tc>
        <w:tc>
          <w:tcPr>
            <w:tcW w:w="2335" w:type="dxa"/>
          </w:tcPr>
          <w:p w14:paraId="4498C681" w14:textId="43FB0776" w:rsidR="001051C1" w:rsidRDefault="00056901" w:rsidP="00BE2E80">
            <w:pPr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lôturer ma journée</w:t>
            </w:r>
          </w:p>
        </w:tc>
      </w:tr>
      <w:tr w:rsidR="001051C1" w:rsidRPr="00DE2097" w14:paraId="44E582A5" w14:textId="77777777" w:rsidTr="00056901">
        <w:tc>
          <w:tcPr>
            <w:tcW w:w="2155" w:type="dxa"/>
          </w:tcPr>
          <w:p w14:paraId="1EF2FE5D" w14:textId="77777777" w:rsidR="001051C1" w:rsidRPr="00DE2097" w:rsidRDefault="001051C1" w:rsidP="00BE2E80"/>
        </w:tc>
        <w:tc>
          <w:tcPr>
            <w:tcW w:w="2435" w:type="dxa"/>
          </w:tcPr>
          <w:p w14:paraId="6B14FB51" w14:textId="77777777" w:rsidR="001051C1" w:rsidRPr="00DE2097" w:rsidRDefault="001051C1" w:rsidP="00BE2E80"/>
        </w:tc>
        <w:tc>
          <w:tcPr>
            <w:tcW w:w="2425" w:type="dxa"/>
          </w:tcPr>
          <w:p w14:paraId="1EFA41D9" w14:textId="77777777" w:rsidR="001051C1" w:rsidRPr="00DE2097" w:rsidRDefault="001051C1" w:rsidP="00BE2E80"/>
        </w:tc>
        <w:tc>
          <w:tcPr>
            <w:tcW w:w="2335" w:type="dxa"/>
          </w:tcPr>
          <w:p w14:paraId="01BCD935" w14:textId="77777777" w:rsidR="001051C1" w:rsidRPr="00DE2097" w:rsidRDefault="001051C1" w:rsidP="00BE2E80"/>
        </w:tc>
      </w:tr>
      <w:tr w:rsidR="001051C1" w:rsidRPr="00DE2097" w14:paraId="7F5A433D" w14:textId="77777777" w:rsidTr="00056901">
        <w:tc>
          <w:tcPr>
            <w:tcW w:w="2155" w:type="dxa"/>
          </w:tcPr>
          <w:p w14:paraId="33D1DD38" w14:textId="77777777" w:rsidR="001051C1" w:rsidRPr="00DE2097" w:rsidRDefault="001051C1" w:rsidP="00BE2E80"/>
        </w:tc>
        <w:tc>
          <w:tcPr>
            <w:tcW w:w="2435" w:type="dxa"/>
          </w:tcPr>
          <w:p w14:paraId="15207FB1" w14:textId="77777777" w:rsidR="001051C1" w:rsidRPr="00DE2097" w:rsidRDefault="001051C1" w:rsidP="00BE2E80"/>
        </w:tc>
        <w:tc>
          <w:tcPr>
            <w:tcW w:w="2425" w:type="dxa"/>
          </w:tcPr>
          <w:p w14:paraId="1ACF74AE" w14:textId="77777777" w:rsidR="001051C1" w:rsidRPr="00DE2097" w:rsidRDefault="001051C1" w:rsidP="00BE2E80"/>
        </w:tc>
        <w:tc>
          <w:tcPr>
            <w:tcW w:w="2335" w:type="dxa"/>
          </w:tcPr>
          <w:p w14:paraId="23BC06B6" w14:textId="77777777" w:rsidR="001051C1" w:rsidRPr="00DE2097" w:rsidRDefault="001051C1" w:rsidP="00BE2E80"/>
        </w:tc>
      </w:tr>
      <w:tr w:rsidR="001051C1" w:rsidRPr="00DE2097" w14:paraId="58E8FD67" w14:textId="77777777" w:rsidTr="00056901">
        <w:tc>
          <w:tcPr>
            <w:tcW w:w="2155" w:type="dxa"/>
          </w:tcPr>
          <w:p w14:paraId="44D2742B" w14:textId="77777777" w:rsidR="001051C1" w:rsidRPr="00DE2097" w:rsidRDefault="001051C1" w:rsidP="00BE2E80"/>
        </w:tc>
        <w:tc>
          <w:tcPr>
            <w:tcW w:w="2435" w:type="dxa"/>
          </w:tcPr>
          <w:p w14:paraId="58BF7CF2" w14:textId="77777777" w:rsidR="001051C1" w:rsidRPr="00DE2097" w:rsidRDefault="001051C1" w:rsidP="00BE2E80"/>
        </w:tc>
        <w:tc>
          <w:tcPr>
            <w:tcW w:w="2425" w:type="dxa"/>
          </w:tcPr>
          <w:p w14:paraId="45293C43" w14:textId="77777777" w:rsidR="001051C1" w:rsidRPr="00DE2097" w:rsidRDefault="001051C1" w:rsidP="00BE2E80"/>
        </w:tc>
        <w:tc>
          <w:tcPr>
            <w:tcW w:w="2335" w:type="dxa"/>
          </w:tcPr>
          <w:p w14:paraId="59F9A2D7" w14:textId="77777777" w:rsidR="001051C1" w:rsidRPr="00DE2097" w:rsidRDefault="001051C1" w:rsidP="00BE2E80"/>
        </w:tc>
      </w:tr>
    </w:tbl>
    <w:p w14:paraId="018EA44E" w14:textId="77777777" w:rsidR="003C010A" w:rsidRDefault="003C010A" w:rsidP="003C010A">
      <w:pPr>
        <w:spacing w:after="0" w:line="288" w:lineRule="auto"/>
        <w:contextualSpacing/>
        <w:rPr>
          <w:rFonts w:eastAsia="Times New Roman" w:cstheme="minorHAnsi"/>
          <w:lang w:val="fr-CA" w:eastAsia="en-CA"/>
        </w:rPr>
      </w:pPr>
    </w:p>
    <w:p w14:paraId="1292BD9F" w14:textId="77777777" w:rsidR="00567A1B" w:rsidRDefault="00567A1B" w:rsidP="00567A1B">
      <w:pPr>
        <w:rPr>
          <w:b/>
          <w:bCs/>
          <w:lang w:val="fr-CA"/>
        </w:rPr>
      </w:pPr>
      <w:r>
        <w:rPr>
          <w:b/>
          <w:bCs/>
          <w:lang w:val="fr-CA"/>
        </w:rPr>
        <w:t>Respiration abdominale à faire à tout moment :</w:t>
      </w:r>
    </w:p>
    <w:p w14:paraId="70598963" w14:textId="77FA9507" w:rsidR="003C010A" w:rsidRPr="00F01D4C" w:rsidRDefault="00551D1F" w:rsidP="00956C49">
      <w:pPr>
        <w:spacing w:after="0" w:line="288" w:lineRule="auto"/>
        <w:contextualSpacing/>
        <w:rPr>
          <w:rFonts w:eastAsia="Times New Roman" w:cstheme="minorHAnsi"/>
          <w:sz w:val="24"/>
          <w:szCs w:val="24"/>
          <w:lang w:val="fr-CA" w:eastAsia="en-CA"/>
        </w:rPr>
      </w:pPr>
      <w:r w:rsidRPr="00081765">
        <w:rPr>
          <w:b/>
          <w:bCs/>
          <w:noProof/>
          <w:lang w:val="fr-CA"/>
        </w:rPr>
        <w:drawing>
          <wp:inline distT="0" distB="0" distL="0" distR="0" wp14:anchorId="63341E3C" wp14:editId="7B3EB12E">
            <wp:extent cx="1228725" cy="1228725"/>
            <wp:effectExtent l="0" t="0" r="9525" b="9525"/>
            <wp:docPr id="1246693744" name="Picture 1" descr="A qr code with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93744" name="Picture 1" descr="A qr code with a dinosau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D60CAC2" w14:textId="47DD3C8F" w:rsidR="00A26827" w:rsidRDefault="00647D96" w:rsidP="0010275C">
      <w:pPr>
        <w:rPr>
          <w:rFonts w:cstheme="minorHAnsi"/>
          <w:b/>
          <w:bCs/>
          <w:sz w:val="24"/>
          <w:szCs w:val="24"/>
          <w:lang w:val="fr-CA"/>
        </w:rPr>
      </w:pPr>
      <w:r>
        <w:rPr>
          <w:noProof/>
        </w:rPr>
        <w:drawing>
          <wp:inline distT="0" distB="0" distL="0" distR="0" wp14:anchorId="0D6905DB" wp14:editId="62400BF5">
            <wp:extent cx="4318000" cy="2428875"/>
            <wp:effectExtent l="0" t="0" r="6350" b="9525"/>
            <wp:docPr id="5332167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1672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861" cy="242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E461" w14:textId="254F31FF" w:rsidR="00492672" w:rsidRPr="00F01D4C" w:rsidRDefault="00703E9C" w:rsidP="0010275C">
      <w:pPr>
        <w:rPr>
          <w:rFonts w:cstheme="minorHAnsi"/>
          <w:b/>
          <w:bCs/>
          <w:sz w:val="24"/>
          <w:szCs w:val="24"/>
          <w:lang w:val="fr-CA"/>
        </w:rPr>
      </w:pPr>
      <w:r w:rsidRPr="00F01D4C">
        <w:rPr>
          <w:rFonts w:cstheme="minorHAnsi"/>
          <w:b/>
          <w:bCs/>
          <w:sz w:val="24"/>
          <w:szCs w:val="24"/>
          <w:lang w:val="fr-CA"/>
        </w:rPr>
        <w:t>Vos ressources à la portée de la main</w:t>
      </w:r>
      <w:r w:rsidR="0094150C" w:rsidRPr="00F01D4C">
        <w:rPr>
          <w:rFonts w:cstheme="minorHAnsi"/>
          <w:b/>
          <w:bCs/>
          <w:sz w:val="24"/>
          <w:szCs w:val="24"/>
          <w:lang w:val="fr-CA"/>
        </w:rPr>
        <w:t xml:space="preserve"> grâce </w:t>
      </w:r>
      <w:r w:rsidR="00551D1F">
        <w:rPr>
          <w:rFonts w:cstheme="minorHAnsi"/>
          <w:b/>
          <w:bCs/>
          <w:sz w:val="24"/>
          <w:szCs w:val="24"/>
          <w:lang w:val="fr-CA"/>
        </w:rPr>
        <w:t xml:space="preserve">aux </w:t>
      </w:r>
      <w:r w:rsidR="00B74D80">
        <w:rPr>
          <w:rFonts w:cstheme="minorHAnsi"/>
          <w:b/>
          <w:bCs/>
          <w:sz w:val="24"/>
          <w:szCs w:val="24"/>
          <w:lang w:val="fr-CA"/>
        </w:rPr>
        <w:t>CISSS des Laurentides</w:t>
      </w:r>
      <w:r w:rsidRPr="00F01D4C">
        <w:rPr>
          <w:rFonts w:cstheme="minorHAnsi"/>
          <w:b/>
          <w:bCs/>
          <w:sz w:val="24"/>
          <w:szCs w:val="24"/>
          <w:lang w:val="fr-CA"/>
        </w:rPr>
        <w:t xml:space="preserve"> : </w:t>
      </w:r>
      <w:r w:rsidR="00617038" w:rsidRPr="00F01D4C">
        <w:rPr>
          <w:rFonts w:cstheme="minorHAnsi"/>
          <w:b/>
          <w:bCs/>
          <w:sz w:val="24"/>
          <w:szCs w:val="24"/>
          <w:lang w:val="fr-CA"/>
        </w:rPr>
        <w:t>PAEF</w:t>
      </w:r>
    </w:p>
    <w:p w14:paraId="48203970" w14:textId="6576E504" w:rsidR="00617038" w:rsidRPr="00F01D4C" w:rsidRDefault="00617038" w:rsidP="00617038">
      <w:pPr>
        <w:pStyle w:val="NormalWeb"/>
        <w:spacing w:before="200" w:beforeAutospacing="0" w:after="0" w:afterAutospacing="0" w:line="216" w:lineRule="auto"/>
        <w:rPr>
          <w:rFonts w:asciiTheme="minorHAnsi" w:hAnsiTheme="minorHAnsi" w:cstheme="minorHAnsi"/>
          <w:lang w:val="fr-CA"/>
        </w:rPr>
      </w:pPr>
      <w:r w:rsidRPr="00F01D4C">
        <w:rPr>
          <w:rFonts w:asciiTheme="minorHAnsi" w:eastAsiaTheme="minorEastAsia" w:hAnsiTheme="minorHAnsi" w:cstheme="minorHAnsi"/>
          <w:kern w:val="24"/>
          <w:lang w:val="fr-CA"/>
        </w:rPr>
        <w:t>T</w:t>
      </w:r>
      <w:r w:rsidR="00460720">
        <w:rPr>
          <w:rFonts w:asciiTheme="minorHAnsi" w:eastAsiaTheme="minorEastAsia" w:hAnsiTheme="minorHAnsi" w:cstheme="minorHAnsi"/>
          <w:kern w:val="24"/>
          <w:lang w:val="fr-CA"/>
        </w:rPr>
        <w:t>ELUS</w:t>
      </w:r>
      <w:r w:rsidRPr="00F01D4C">
        <w:rPr>
          <w:rFonts w:asciiTheme="minorHAnsi" w:eastAsiaTheme="minorEastAsia" w:hAnsiTheme="minorHAnsi" w:cstheme="minorHAnsi"/>
          <w:kern w:val="24"/>
          <w:lang w:val="fr-CA"/>
        </w:rPr>
        <w:t xml:space="preserve"> santé</w:t>
      </w:r>
      <w:r w:rsidR="00460720">
        <w:rPr>
          <w:rFonts w:asciiTheme="minorHAnsi" w:eastAsiaTheme="minorEastAsia" w:hAnsiTheme="minorHAnsi" w:cstheme="minorHAnsi"/>
          <w:kern w:val="24"/>
          <w:lang w:val="fr-CA"/>
        </w:rPr>
        <w:t xml:space="preserve"> login.lifeworks.com </w:t>
      </w:r>
    </w:p>
    <w:p w14:paraId="74764FD3" w14:textId="77777777" w:rsidR="006B5D1F" w:rsidRPr="00F01D4C" w:rsidRDefault="006B5D1F" w:rsidP="006B5D1F">
      <w:pPr>
        <w:spacing w:after="0" w:line="288" w:lineRule="auto"/>
        <w:ind w:left="1080"/>
        <w:contextualSpacing/>
        <w:rPr>
          <w:rFonts w:eastAsia="Times New Roman" w:cstheme="minorHAnsi"/>
          <w:color w:val="B71E42"/>
          <w:sz w:val="24"/>
          <w:szCs w:val="24"/>
          <w:lang w:val="fr-CA" w:eastAsia="en-CA"/>
        </w:rPr>
      </w:pPr>
    </w:p>
    <w:p w14:paraId="201CD839" w14:textId="799E11B4" w:rsidR="00110939" w:rsidRPr="00F01D4C" w:rsidRDefault="00B22063" w:rsidP="000E579B">
      <w:pPr>
        <w:rPr>
          <w:rFonts w:cstheme="minorHAnsi"/>
          <w:sz w:val="24"/>
          <w:szCs w:val="24"/>
          <w:lang w:val="fr-CA"/>
        </w:rPr>
      </w:pPr>
      <w:r w:rsidRPr="00F01D4C">
        <w:rPr>
          <w:rFonts w:cstheme="minorHAnsi"/>
          <w:b/>
          <w:bCs/>
          <w:sz w:val="24"/>
          <w:szCs w:val="24"/>
          <w:lang w:val="fr-CA"/>
        </w:rPr>
        <w:t>Notes</w:t>
      </w:r>
      <w:r w:rsidR="000E579B" w:rsidRPr="00F01D4C">
        <w:rPr>
          <w:rFonts w:cstheme="minorHAnsi"/>
          <w:b/>
          <w:bCs/>
          <w:sz w:val="24"/>
          <w:szCs w:val="24"/>
          <w:lang w:val="fr-CA"/>
        </w:rPr>
        <w:t>:</w:t>
      </w:r>
      <w:r w:rsidR="000E579B" w:rsidRPr="00F01D4C">
        <w:rPr>
          <w:rFonts w:cstheme="minorHAnsi"/>
          <w:sz w:val="24"/>
          <w:szCs w:val="24"/>
          <w:lang w:val="fr-C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10939" w:rsidRPr="00F01D4C" w:rsidSect="0012057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2B4EF" w14:textId="77777777" w:rsidR="00120577" w:rsidRDefault="00120577" w:rsidP="00DC224B">
      <w:pPr>
        <w:spacing w:after="0" w:line="240" w:lineRule="auto"/>
      </w:pPr>
      <w:r>
        <w:separator/>
      </w:r>
    </w:p>
  </w:endnote>
  <w:endnote w:type="continuationSeparator" w:id="0">
    <w:p w14:paraId="71A5E607" w14:textId="77777777" w:rsidR="00120577" w:rsidRDefault="00120577" w:rsidP="00DC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E5807" w14:textId="29E50D99" w:rsidR="00272B48" w:rsidRDefault="00272B48">
    <w:pPr>
      <w:pStyle w:val="Footer"/>
    </w:pPr>
  </w:p>
  <w:p w14:paraId="4A26A025" w14:textId="12D36023" w:rsidR="00272B48" w:rsidRDefault="002B5E8C" w:rsidP="00C36E2D">
    <w:pPr>
      <w:pStyle w:val="Footer"/>
      <w:jc w:val="center"/>
    </w:pPr>
    <w:r>
      <w:rPr>
        <w:rFonts w:eastAsia="Times New Roman"/>
        <w:noProof/>
      </w:rPr>
      <w:drawing>
        <wp:inline distT="0" distB="0" distL="0" distR="0" wp14:anchorId="2FCA5FD9" wp14:editId="07D6C40C">
          <wp:extent cx="5589270" cy="1354455"/>
          <wp:effectExtent l="0" t="0" r="0" b="0"/>
          <wp:docPr id="133636341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363414" name="Picture 4" descr="A picture containing 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1357" cy="1357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CEAF1" w14:textId="77777777" w:rsidR="00120577" w:rsidRDefault="00120577" w:rsidP="00DC224B">
      <w:pPr>
        <w:spacing w:after="0" w:line="240" w:lineRule="auto"/>
      </w:pPr>
      <w:r>
        <w:separator/>
      </w:r>
    </w:p>
  </w:footnote>
  <w:footnote w:type="continuationSeparator" w:id="0">
    <w:p w14:paraId="3C3E07F9" w14:textId="77777777" w:rsidR="00120577" w:rsidRDefault="00120577" w:rsidP="00DC2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0B2C3" w14:textId="1EEE661A" w:rsidR="00DC224B" w:rsidRDefault="00193F46" w:rsidP="00C36E2D">
    <w:pPr>
      <w:pStyle w:val="Header"/>
      <w:jc w:val="center"/>
    </w:pPr>
    <w:r>
      <w:rPr>
        <w:noProof/>
      </w:rPr>
      <w:drawing>
        <wp:inline distT="0" distB="0" distL="0" distR="0" wp14:anchorId="0E8AB1EB" wp14:editId="2B9B3B38">
          <wp:extent cx="3238500" cy="595108"/>
          <wp:effectExtent l="0" t="0" r="0" b="0"/>
          <wp:docPr id="1967099270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099270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4343" cy="614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6C94D5" w14:textId="77777777" w:rsidR="00DC224B" w:rsidRDefault="00DC22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D1390"/>
    <w:multiLevelType w:val="hybridMultilevel"/>
    <w:tmpl w:val="7EA630EA"/>
    <w:lvl w:ilvl="0" w:tplc="FE0E0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EC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49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69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44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982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8A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CE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62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1753961"/>
    <w:multiLevelType w:val="hybridMultilevel"/>
    <w:tmpl w:val="EBC6BDC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84252"/>
    <w:multiLevelType w:val="hybridMultilevel"/>
    <w:tmpl w:val="0916E7F0"/>
    <w:lvl w:ilvl="0" w:tplc="9A1A4F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EF7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C37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C6D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909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4C18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632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4EAA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208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62185"/>
    <w:multiLevelType w:val="hybridMultilevel"/>
    <w:tmpl w:val="230E4614"/>
    <w:lvl w:ilvl="0" w:tplc="03CCE9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8A0B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90CA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431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5AA1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C8E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78A2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024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E7E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A5DFF"/>
    <w:multiLevelType w:val="hybridMultilevel"/>
    <w:tmpl w:val="805A924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75021"/>
    <w:multiLevelType w:val="hybridMultilevel"/>
    <w:tmpl w:val="8708A66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9576F"/>
    <w:multiLevelType w:val="hybridMultilevel"/>
    <w:tmpl w:val="F9C254E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B4B34"/>
    <w:multiLevelType w:val="hybridMultilevel"/>
    <w:tmpl w:val="7AF0D00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7394F"/>
    <w:multiLevelType w:val="hybridMultilevel"/>
    <w:tmpl w:val="7D44192C"/>
    <w:lvl w:ilvl="0" w:tplc="FE1636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F052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A7C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4DC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410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10B2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6D0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22FC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E029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E35D6"/>
    <w:multiLevelType w:val="hybridMultilevel"/>
    <w:tmpl w:val="15F6FB4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52FF2"/>
    <w:multiLevelType w:val="hybridMultilevel"/>
    <w:tmpl w:val="300CB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474D8"/>
    <w:multiLevelType w:val="hybridMultilevel"/>
    <w:tmpl w:val="CD388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07D21"/>
    <w:multiLevelType w:val="hybridMultilevel"/>
    <w:tmpl w:val="365E0B2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A0F3B"/>
    <w:multiLevelType w:val="hybridMultilevel"/>
    <w:tmpl w:val="F40CF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A4D62"/>
    <w:multiLevelType w:val="hybridMultilevel"/>
    <w:tmpl w:val="F524038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14997">
    <w:abstractNumId w:val="12"/>
  </w:num>
  <w:num w:numId="2" w16cid:durableId="1913663691">
    <w:abstractNumId w:val="6"/>
  </w:num>
  <w:num w:numId="3" w16cid:durableId="245848044">
    <w:abstractNumId w:val="13"/>
  </w:num>
  <w:num w:numId="4" w16cid:durableId="1061441802">
    <w:abstractNumId w:val="4"/>
  </w:num>
  <w:num w:numId="5" w16cid:durableId="1306859633">
    <w:abstractNumId w:val="10"/>
  </w:num>
  <w:num w:numId="6" w16cid:durableId="475146290">
    <w:abstractNumId w:val="8"/>
  </w:num>
  <w:num w:numId="7" w16cid:durableId="158035683">
    <w:abstractNumId w:val="11"/>
  </w:num>
  <w:num w:numId="8" w16cid:durableId="494421625">
    <w:abstractNumId w:val="3"/>
  </w:num>
  <w:num w:numId="9" w16cid:durableId="973482790">
    <w:abstractNumId w:val="2"/>
  </w:num>
  <w:num w:numId="10" w16cid:durableId="1888032995">
    <w:abstractNumId w:val="0"/>
  </w:num>
  <w:num w:numId="11" w16cid:durableId="2060668528">
    <w:abstractNumId w:val="9"/>
  </w:num>
  <w:num w:numId="12" w16cid:durableId="70352192">
    <w:abstractNumId w:val="5"/>
  </w:num>
  <w:num w:numId="13" w16cid:durableId="191843310">
    <w:abstractNumId w:val="1"/>
  </w:num>
  <w:num w:numId="14" w16cid:durableId="1260063229">
    <w:abstractNumId w:val="7"/>
  </w:num>
  <w:num w:numId="15" w16cid:durableId="11483991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C2"/>
    <w:rsid w:val="000000FC"/>
    <w:rsid w:val="000031F4"/>
    <w:rsid w:val="0000572B"/>
    <w:rsid w:val="00010243"/>
    <w:rsid w:val="000140B0"/>
    <w:rsid w:val="0001685A"/>
    <w:rsid w:val="00031968"/>
    <w:rsid w:val="00035149"/>
    <w:rsid w:val="00043520"/>
    <w:rsid w:val="00051B99"/>
    <w:rsid w:val="000528FC"/>
    <w:rsid w:val="000531D7"/>
    <w:rsid w:val="00056901"/>
    <w:rsid w:val="000601EE"/>
    <w:rsid w:val="0006059C"/>
    <w:rsid w:val="0007263D"/>
    <w:rsid w:val="00072E73"/>
    <w:rsid w:val="0008408A"/>
    <w:rsid w:val="00084FE6"/>
    <w:rsid w:val="000865E7"/>
    <w:rsid w:val="000868C4"/>
    <w:rsid w:val="000878B7"/>
    <w:rsid w:val="000B6D0E"/>
    <w:rsid w:val="000C0028"/>
    <w:rsid w:val="000D219C"/>
    <w:rsid w:val="000E18B5"/>
    <w:rsid w:val="000E2B5F"/>
    <w:rsid w:val="000E579B"/>
    <w:rsid w:val="000E70EC"/>
    <w:rsid w:val="000F1C1A"/>
    <w:rsid w:val="000F65D6"/>
    <w:rsid w:val="0010275C"/>
    <w:rsid w:val="001051C1"/>
    <w:rsid w:val="00110939"/>
    <w:rsid w:val="00112FE2"/>
    <w:rsid w:val="0011637B"/>
    <w:rsid w:val="00120577"/>
    <w:rsid w:val="001212D3"/>
    <w:rsid w:val="00123147"/>
    <w:rsid w:val="001242EC"/>
    <w:rsid w:val="00126B4D"/>
    <w:rsid w:val="00127620"/>
    <w:rsid w:val="0013725E"/>
    <w:rsid w:val="00146A85"/>
    <w:rsid w:val="0015132B"/>
    <w:rsid w:val="00151CCF"/>
    <w:rsid w:val="001529CE"/>
    <w:rsid w:val="00157E3E"/>
    <w:rsid w:val="00160232"/>
    <w:rsid w:val="001662E3"/>
    <w:rsid w:val="00183D2B"/>
    <w:rsid w:val="00190B45"/>
    <w:rsid w:val="001927EA"/>
    <w:rsid w:val="0019336B"/>
    <w:rsid w:val="00193F46"/>
    <w:rsid w:val="001A1B3A"/>
    <w:rsid w:val="001A3DBD"/>
    <w:rsid w:val="001B017E"/>
    <w:rsid w:val="001B039F"/>
    <w:rsid w:val="001B06F2"/>
    <w:rsid w:val="001B35D1"/>
    <w:rsid w:val="001B4900"/>
    <w:rsid w:val="001B6E8F"/>
    <w:rsid w:val="001B7150"/>
    <w:rsid w:val="001B7D56"/>
    <w:rsid w:val="001B7E3F"/>
    <w:rsid w:val="001C5FFE"/>
    <w:rsid w:val="001D5CDD"/>
    <w:rsid w:val="001D6C8C"/>
    <w:rsid w:val="001E5247"/>
    <w:rsid w:val="001F601A"/>
    <w:rsid w:val="00200581"/>
    <w:rsid w:val="00221EDF"/>
    <w:rsid w:val="002225B3"/>
    <w:rsid w:val="0022264C"/>
    <w:rsid w:val="00224955"/>
    <w:rsid w:val="00226AF0"/>
    <w:rsid w:val="002455DC"/>
    <w:rsid w:val="00250D06"/>
    <w:rsid w:val="00260B10"/>
    <w:rsid w:val="00272B48"/>
    <w:rsid w:val="002745CB"/>
    <w:rsid w:val="00275F8F"/>
    <w:rsid w:val="00281994"/>
    <w:rsid w:val="002825F2"/>
    <w:rsid w:val="0029406A"/>
    <w:rsid w:val="002B4717"/>
    <w:rsid w:val="002B4B32"/>
    <w:rsid w:val="002B5E8C"/>
    <w:rsid w:val="002B7C92"/>
    <w:rsid w:val="002C3D0A"/>
    <w:rsid w:val="002C5A0D"/>
    <w:rsid w:val="002D1646"/>
    <w:rsid w:val="002D6B0C"/>
    <w:rsid w:val="002D7E7A"/>
    <w:rsid w:val="002E281F"/>
    <w:rsid w:val="002E6CF1"/>
    <w:rsid w:val="002F34ED"/>
    <w:rsid w:val="002F5A0B"/>
    <w:rsid w:val="003006E9"/>
    <w:rsid w:val="003039B1"/>
    <w:rsid w:val="00312408"/>
    <w:rsid w:val="00321F2E"/>
    <w:rsid w:val="00325480"/>
    <w:rsid w:val="00345A31"/>
    <w:rsid w:val="00350BEE"/>
    <w:rsid w:val="00353D9A"/>
    <w:rsid w:val="003659F9"/>
    <w:rsid w:val="00367F3A"/>
    <w:rsid w:val="00370B7C"/>
    <w:rsid w:val="003727E7"/>
    <w:rsid w:val="00375408"/>
    <w:rsid w:val="00377EF2"/>
    <w:rsid w:val="0038026D"/>
    <w:rsid w:val="003802DB"/>
    <w:rsid w:val="00381D89"/>
    <w:rsid w:val="003823A9"/>
    <w:rsid w:val="00383BDB"/>
    <w:rsid w:val="00386111"/>
    <w:rsid w:val="00393BE4"/>
    <w:rsid w:val="003B1A0F"/>
    <w:rsid w:val="003B5072"/>
    <w:rsid w:val="003C010A"/>
    <w:rsid w:val="003C445D"/>
    <w:rsid w:val="003D2CC2"/>
    <w:rsid w:val="003D5616"/>
    <w:rsid w:val="003E151A"/>
    <w:rsid w:val="003E58CA"/>
    <w:rsid w:val="003F0141"/>
    <w:rsid w:val="003F0F5B"/>
    <w:rsid w:val="003F1932"/>
    <w:rsid w:val="003F3B8B"/>
    <w:rsid w:val="00400F25"/>
    <w:rsid w:val="00405EAC"/>
    <w:rsid w:val="004065E6"/>
    <w:rsid w:val="00411AAC"/>
    <w:rsid w:val="00415311"/>
    <w:rsid w:val="00422422"/>
    <w:rsid w:val="004229A7"/>
    <w:rsid w:val="00423645"/>
    <w:rsid w:val="004237A9"/>
    <w:rsid w:val="00430CDD"/>
    <w:rsid w:val="004427A3"/>
    <w:rsid w:val="00444006"/>
    <w:rsid w:val="004555C1"/>
    <w:rsid w:val="00456F1C"/>
    <w:rsid w:val="00460720"/>
    <w:rsid w:val="004667E4"/>
    <w:rsid w:val="004676FB"/>
    <w:rsid w:val="00467EFE"/>
    <w:rsid w:val="00470D7A"/>
    <w:rsid w:val="004724A1"/>
    <w:rsid w:val="00476C4E"/>
    <w:rsid w:val="00485CDF"/>
    <w:rsid w:val="00490231"/>
    <w:rsid w:val="00491A6F"/>
    <w:rsid w:val="00492672"/>
    <w:rsid w:val="004A3A2E"/>
    <w:rsid w:val="004B15E1"/>
    <w:rsid w:val="004B49CD"/>
    <w:rsid w:val="004B4AB2"/>
    <w:rsid w:val="004B7C5A"/>
    <w:rsid w:val="004C5866"/>
    <w:rsid w:val="004D4E46"/>
    <w:rsid w:val="004D5C94"/>
    <w:rsid w:val="004E1EFF"/>
    <w:rsid w:val="004E2D56"/>
    <w:rsid w:val="004E5D7D"/>
    <w:rsid w:val="004F3F9D"/>
    <w:rsid w:val="004F454A"/>
    <w:rsid w:val="004F56AC"/>
    <w:rsid w:val="00500E6A"/>
    <w:rsid w:val="00502F52"/>
    <w:rsid w:val="005216B7"/>
    <w:rsid w:val="00530C8D"/>
    <w:rsid w:val="00533714"/>
    <w:rsid w:val="00536FE7"/>
    <w:rsid w:val="005378EB"/>
    <w:rsid w:val="00550D87"/>
    <w:rsid w:val="00551D1F"/>
    <w:rsid w:val="00556112"/>
    <w:rsid w:val="00560D4D"/>
    <w:rsid w:val="005642BB"/>
    <w:rsid w:val="00566916"/>
    <w:rsid w:val="00567A1B"/>
    <w:rsid w:val="0058111D"/>
    <w:rsid w:val="00581E2C"/>
    <w:rsid w:val="005904EC"/>
    <w:rsid w:val="00591F24"/>
    <w:rsid w:val="00593319"/>
    <w:rsid w:val="00596E03"/>
    <w:rsid w:val="005A17B0"/>
    <w:rsid w:val="005B2C9C"/>
    <w:rsid w:val="005B4DD0"/>
    <w:rsid w:val="005B731E"/>
    <w:rsid w:val="005D3F13"/>
    <w:rsid w:val="005F1D26"/>
    <w:rsid w:val="005F42ED"/>
    <w:rsid w:val="005F64A8"/>
    <w:rsid w:val="005F789F"/>
    <w:rsid w:val="00604DFC"/>
    <w:rsid w:val="006125B8"/>
    <w:rsid w:val="006148C4"/>
    <w:rsid w:val="00617038"/>
    <w:rsid w:val="00623BA1"/>
    <w:rsid w:val="00637D10"/>
    <w:rsid w:val="00641264"/>
    <w:rsid w:val="00643193"/>
    <w:rsid w:val="00643944"/>
    <w:rsid w:val="00643C46"/>
    <w:rsid w:val="00645F4F"/>
    <w:rsid w:val="00646612"/>
    <w:rsid w:val="0064729E"/>
    <w:rsid w:val="00647D96"/>
    <w:rsid w:val="006539C7"/>
    <w:rsid w:val="006565D2"/>
    <w:rsid w:val="00656E3E"/>
    <w:rsid w:val="00662F67"/>
    <w:rsid w:val="00681212"/>
    <w:rsid w:val="00693DFC"/>
    <w:rsid w:val="006945FF"/>
    <w:rsid w:val="006A7100"/>
    <w:rsid w:val="006B27BD"/>
    <w:rsid w:val="006B374F"/>
    <w:rsid w:val="006B5D1F"/>
    <w:rsid w:val="006C33C2"/>
    <w:rsid w:val="006D4593"/>
    <w:rsid w:val="006D4958"/>
    <w:rsid w:val="006D629C"/>
    <w:rsid w:val="006D7D86"/>
    <w:rsid w:val="006E2A60"/>
    <w:rsid w:val="006E3DC2"/>
    <w:rsid w:val="006E7342"/>
    <w:rsid w:val="006F46DF"/>
    <w:rsid w:val="006F49A1"/>
    <w:rsid w:val="0070348F"/>
    <w:rsid w:val="00703942"/>
    <w:rsid w:val="00703E9C"/>
    <w:rsid w:val="00710680"/>
    <w:rsid w:val="007115FE"/>
    <w:rsid w:val="007127DA"/>
    <w:rsid w:val="00713950"/>
    <w:rsid w:val="007147E5"/>
    <w:rsid w:val="00720472"/>
    <w:rsid w:val="00720EF2"/>
    <w:rsid w:val="00726C96"/>
    <w:rsid w:val="0073114F"/>
    <w:rsid w:val="0073163D"/>
    <w:rsid w:val="00731699"/>
    <w:rsid w:val="00745EE8"/>
    <w:rsid w:val="00755AFE"/>
    <w:rsid w:val="00760880"/>
    <w:rsid w:val="00760CE6"/>
    <w:rsid w:val="00764124"/>
    <w:rsid w:val="007657D7"/>
    <w:rsid w:val="00776501"/>
    <w:rsid w:val="00776985"/>
    <w:rsid w:val="00781EC6"/>
    <w:rsid w:val="00787FC4"/>
    <w:rsid w:val="007916E7"/>
    <w:rsid w:val="007A028F"/>
    <w:rsid w:val="007A1799"/>
    <w:rsid w:val="007A2A98"/>
    <w:rsid w:val="007B3A4E"/>
    <w:rsid w:val="007C45BD"/>
    <w:rsid w:val="007C4C3F"/>
    <w:rsid w:val="007C5F20"/>
    <w:rsid w:val="007E4A36"/>
    <w:rsid w:val="007F10FC"/>
    <w:rsid w:val="007F2D65"/>
    <w:rsid w:val="007F4ACD"/>
    <w:rsid w:val="007F4E48"/>
    <w:rsid w:val="007F5234"/>
    <w:rsid w:val="00804BB6"/>
    <w:rsid w:val="00806377"/>
    <w:rsid w:val="008244B2"/>
    <w:rsid w:val="00824B2E"/>
    <w:rsid w:val="00826E4C"/>
    <w:rsid w:val="00827908"/>
    <w:rsid w:val="00827C53"/>
    <w:rsid w:val="0083106E"/>
    <w:rsid w:val="00835679"/>
    <w:rsid w:val="00840B16"/>
    <w:rsid w:val="00841035"/>
    <w:rsid w:val="00844DF7"/>
    <w:rsid w:val="0085027E"/>
    <w:rsid w:val="00851457"/>
    <w:rsid w:val="008568E1"/>
    <w:rsid w:val="008573F7"/>
    <w:rsid w:val="00860591"/>
    <w:rsid w:val="00866BDD"/>
    <w:rsid w:val="0087023D"/>
    <w:rsid w:val="008809F2"/>
    <w:rsid w:val="00894AD6"/>
    <w:rsid w:val="00897D56"/>
    <w:rsid w:val="008A289F"/>
    <w:rsid w:val="008A2FD7"/>
    <w:rsid w:val="008A58D1"/>
    <w:rsid w:val="008A6CD8"/>
    <w:rsid w:val="008B6BB9"/>
    <w:rsid w:val="008C1802"/>
    <w:rsid w:val="008D0094"/>
    <w:rsid w:val="008D2D85"/>
    <w:rsid w:val="008D3970"/>
    <w:rsid w:val="008D5035"/>
    <w:rsid w:val="008D56B4"/>
    <w:rsid w:val="008E0DEA"/>
    <w:rsid w:val="008E7306"/>
    <w:rsid w:val="008F08D6"/>
    <w:rsid w:val="008F501F"/>
    <w:rsid w:val="00900BF3"/>
    <w:rsid w:val="009018EE"/>
    <w:rsid w:val="00903734"/>
    <w:rsid w:val="00906C5D"/>
    <w:rsid w:val="00912EE1"/>
    <w:rsid w:val="00934ACD"/>
    <w:rsid w:val="00936A7D"/>
    <w:rsid w:val="0094150C"/>
    <w:rsid w:val="009417FE"/>
    <w:rsid w:val="009421A7"/>
    <w:rsid w:val="009523C1"/>
    <w:rsid w:val="00956C49"/>
    <w:rsid w:val="00962674"/>
    <w:rsid w:val="009876DB"/>
    <w:rsid w:val="009923BF"/>
    <w:rsid w:val="009933D8"/>
    <w:rsid w:val="009950B7"/>
    <w:rsid w:val="00997230"/>
    <w:rsid w:val="009A026A"/>
    <w:rsid w:val="009A3756"/>
    <w:rsid w:val="009A756A"/>
    <w:rsid w:val="009B749D"/>
    <w:rsid w:val="009C798A"/>
    <w:rsid w:val="009D585C"/>
    <w:rsid w:val="009D6FBD"/>
    <w:rsid w:val="009E377E"/>
    <w:rsid w:val="009E557D"/>
    <w:rsid w:val="009F20AB"/>
    <w:rsid w:val="009F3604"/>
    <w:rsid w:val="009F46C0"/>
    <w:rsid w:val="009F7073"/>
    <w:rsid w:val="009F775E"/>
    <w:rsid w:val="00A07F69"/>
    <w:rsid w:val="00A26827"/>
    <w:rsid w:val="00A30065"/>
    <w:rsid w:val="00A31A21"/>
    <w:rsid w:val="00A32041"/>
    <w:rsid w:val="00A35B08"/>
    <w:rsid w:val="00A36806"/>
    <w:rsid w:val="00A37B31"/>
    <w:rsid w:val="00A64EBB"/>
    <w:rsid w:val="00A74833"/>
    <w:rsid w:val="00A7526B"/>
    <w:rsid w:val="00A756E4"/>
    <w:rsid w:val="00A769F8"/>
    <w:rsid w:val="00A914C6"/>
    <w:rsid w:val="00AB0032"/>
    <w:rsid w:val="00AB2BD2"/>
    <w:rsid w:val="00AB380D"/>
    <w:rsid w:val="00AB725C"/>
    <w:rsid w:val="00AB74FF"/>
    <w:rsid w:val="00AC3D48"/>
    <w:rsid w:val="00AC4F98"/>
    <w:rsid w:val="00AC70FA"/>
    <w:rsid w:val="00AD05EB"/>
    <w:rsid w:val="00AD5C67"/>
    <w:rsid w:val="00AE2901"/>
    <w:rsid w:val="00AE31E9"/>
    <w:rsid w:val="00AE4C2E"/>
    <w:rsid w:val="00AE5A5C"/>
    <w:rsid w:val="00AE5E2E"/>
    <w:rsid w:val="00AE6ADB"/>
    <w:rsid w:val="00AF1222"/>
    <w:rsid w:val="00AF1B5B"/>
    <w:rsid w:val="00AF619A"/>
    <w:rsid w:val="00AF7B5D"/>
    <w:rsid w:val="00B020C8"/>
    <w:rsid w:val="00B049CD"/>
    <w:rsid w:val="00B060A7"/>
    <w:rsid w:val="00B17D1D"/>
    <w:rsid w:val="00B21C81"/>
    <w:rsid w:val="00B22063"/>
    <w:rsid w:val="00B270DE"/>
    <w:rsid w:val="00B34E58"/>
    <w:rsid w:val="00B4689F"/>
    <w:rsid w:val="00B46FA1"/>
    <w:rsid w:val="00B47081"/>
    <w:rsid w:val="00B5056C"/>
    <w:rsid w:val="00B56DDB"/>
    <w:rsid w:val="00B61CB1"/>
    <w:rsid w:val="00B735AB"/>
    <w:rsid w:val="00B74D80"/>
    <w:rsid w:val="00B77F83"/>
    <w:rsid w:val="00B8092F"/>
    <w:rsid w:val="00B8751A"/>
    <w:rsid w:val="00B91B24"/>
    <w:rsid w:val="00BA0D3A"/>
    <w:rsid w:val="00BA734B"/>
    <w:rsid w:val="00BA73D7"/>
    <w:rsid w:val="00BC2B15"/>
    <w:rsid w:val="00BC7CEC"/>
    <w:rsid w:val="00BD2E1E"/>
    <w:rsid w:val="00BD3B16"/>
    <w:rsid w:val="00BD4540"/>
    <w:rsid w:val="00BE041D"/>
    <w:rsid w:val="00BE2732"/>
    <w:rsid w:val="00BE6937"/>
    <w:rsid w:val="00BF0983"/>
    <w:rsid w:val="00BF75BF"/>
    <w:rsid w:val="00C003A5"/>
    <w:rsid w:val="00C029A6"/>
    <w:rsid w:val="00C10DBB"/>
    <w:rsid w:val="00C13FF1"/>
    <w:rsid w:val="00C160D2"/>
    <w:rsid w:val="00C172BB"/>
    <w:rsid w:val="00C322CE"/>
    <w:rsid w:val="00C33474"/>
    <w:rsid w:val="00C33710"/>
    <w:rsid w:val="00C36E2D"/>
    <w:rsid w:val="00C4123B"/>
    <w:rsid w:val="00C42C53"/>
    <w:rsid w:val="00C46359"/>
    <w:rsid w:val="00C47295"/>
    <w:rsid w:val="00C5062F"/>
    <w:rsid w:val="00C516EE"/>
    <w:rsid w:val="00C55778"/>
    <w:rsid w:val="00C620B9"/>
    <w:rsid w:val="00C8620D"/>
    <w:rsid w:val="00C9203C"/>
    <w:rsid w:val="00C92217"/>
    <w:rsid w:val="00C92B88"/>
    <w:rsid w:val="00C94A48"/>
    <w:rsid w:val="00CB1B06"/>
    <w:rsid w:val="00CB3025"/>
    <w:rsid w:val="00CB567A"/>
    <w:rsid w:val="00CC0259"/>
    <w:rsid w:val="00CC18B0"/>
    <w:rsid w:val="00CC632D"/>
    <w:rsid w:val="00CD1BD7"/>
    <w:rsid w:val="00CF3A8D"/>
    <w:rsid w:val="00CF69DE"/>
    <w:rsid w:val="00D004FD"/>
    <w:rsid w:val="00D03562"/>
    <w:rsid w:val="00D04575"/>
    <w:rsid w:val="00D13541"/>
    <w:rsid w:val="00D14D4B"/>
    <w:rsid w:val="00D172F1"/>
    <w:rsid w:val="00D20C1F"/>
    <w:rsid w:val="00D31550"/>
    <w:rsid w:val="00D316EE"/>
    <w:rsid w:val="00D417AF"/>
    <w:rsid w:val="00D44C59"/>
    <w:rsid w:val="00D458F3"/>
    <w:rsid w:val="00D522BF"/>
    <w:rsid w:val="00D553F7"/>
    <w:rsid w:val="00D60A46"/>
    <w:rsid w:val="00D61CDF"/>
    <w:rsid w:val="00D62F39"/>
    <w:rsid w:val="00D6325C"/>
    <w:rsid w:val="00D66D32"/>
    <w:rsid w:val="00D7178B"/>
    <w:rsid w:val="00D721D5"/>
    <w:rsid w:val="00D811EC"/>
    <w:rsid w:val="00D84C26"/>
    <w:rsid w:val="00D917D3"/>
    <w:rsid w:val="00D9368B"/>
    <w:rsid w:val="00D96069"/>
    <w:rsid w:val="00DA7246"/>
    <w:rsid w:val="00DB0622"/>
    <w:rsid w:val="00DB1720"/>
    <w:rsid w:val="00DB43AD"/>
    <w:rsid w:val="00DB6D76"/>
    <w:rsid w:val="00DC0ED3"/>
    <w:rsid w:val="00DC224B"/>
    <w:rsid w:val="00DC33AF"/>
    <w:rsid w:val="00DD0ACD"/>
    <w:rsid w:val="00DD0E3F"/>
    <w:rsid w:val="00DD4F87"/>
    <w:rsid w:val="00DD622F"/>
    <w:rsid w:val="00DE0090"/>
    <w:rsid w:val="00DE2097"/>
    <w:rsid w:val="00DE6033"/>
    <w:rsid w:val="00DF2ED3"/>
    <w:rsid w:val="00DF4C24"/>
    <w:rsid w:val="00DF6C10"/>
    <w:rsid w:val="00DF7748"/>
    <w:rsid w:val="00E00271"/>
    <w:rsid w:val="00E0404E"/>
    <w:rsid w:val="00E050E5"/>
    <w:rsid w:val="00E15ED9"/>
    <w:rsid w:val="00E171A4"/>
    <w:rsid w:val="00E31A50"/>
    <w:rsid w:val="00E31D7E"/>
    <w:rsid w:val="00E32E7F"/>
    <w:rsid w:val="00E34B1A"/>
    <w:rsid w:val="00E35333"/>
    <w:rsid w:val="00E37501"/>
    <w:rsid w:val="00E44B91"/>
    <w:rsid w:val="00E45F7F"/>
    <w:rsid w:val="00E550DA"/>
    <w:rsid w:val="00E6058E"/>
    <w:rsid w:val="00E608D0"/>
    <w:rsid w:val="00E62FE9"/>
    <w:rsid w:val="00E65EB4"/>
    <w:rsid w:val="00E7057B"/>
    <w:rsid w:val="00E83E07"/>
    <w:rsid w:val="00EA70DD"/>
    <w:rsid w:val="00EB01C2"/>
    <w:rsid w:val="00EB1D01"/>
    <w:rsid w:val="00EB2AFF"/>
    <w:rsid w:val="00EB35B4"/>
    <w:rsid w:val="00EB3BBE"/>
    <w:rsid w:val="00EB4391"/>
    <w:rsid w:val="00EB6DEE"/>
    <w:rsid w:val="00EC4B79"/>
    <w:rsid w:val="00ED2332"/>
    <w:rsid w:val="00ED42C1"/>
    <w:rsid w:val="00ED481D"/>
    <w:rsid w:val="00ED5213"/>
    <w:rsid w:val="00EF12EA"/>
    <w:rsid w:val="00F0098A"/>
    <w:rsid w:val="00F0166B"/>
    <w:rsid w:val="00F01D4C"/>
    <w:rsid w:val="00F04890"/>
    <w:rsid w:val="00F06306"/>
    <w:rsid w:val="00F13D1F"/>
    <w:rsid w:val="00F2233F"/>
    <w:rsid w:val="00F228A4"/>
    <w:rsid w:val="00F22AF9"/>
    <w:rsid w:val="00F23952"/>
    <w:rsid w:val="00F241FC"/>
    <w:rsid w:val="00F34F85"/>
    <w:rsid w:val="00F36E0C"/>
    <w:rsid w:val="00F46200"/>
    <w:rsid w:val="00F5608C"/>
    <w:rsid w:val="00F57026"/>
    <w:rsid w:val="00F736C9"/>
    <w:rsid w:val="00F74926"/>
    <w:rsid w:val="00F776E4"/>
    <w:rsid w:val="00F972D2"/>
    <w:rsid w:val="00FA1D8E"/>
    <w:rsid w:val="00FA4B81"/>
    <w:rsid w:val="00FB13D1"/>
    <w:rsid w:val="00FB5322"/>
    <w:rsid w:val="00FC121F"/>
    <w:rsid w:val="00FC12D1"/>
    <w:rsid w:val="00FD36DD"/>
    <w:rsid w:val="00FD5220"/>
    <w:rsid w:val="00FD5C15"/>
    <w:rsid w:val="00FD72F1"/>
    <w:rsid w:val="00FE0A1B"/>
    <w:rsid w:val="00FE3F4D"/>
    <w:rsid w:val="00FE41FA"/>
    <w:rsid w:val="00FE48CA"/>
    <w:rsid w:val="00FF2A58"/>
    <w:rsid w:val="00FF3FBD"/>
    <w:rsid w:val="7938A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77B50"/>
  <w15:chartTrackingRefBased/>
  <w15:docId w15:val="{EAA25D70-A952-4EA2-A181-90D82BFC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3C2"/>
    <w:pPr>
      <w:ind w:left="720"/>
      <w:contextualSpacing/>
    </w:pPr>
  </w:style>
  <w:style w:type="table" w:styleId="TableGrid">
    <w:name w:val="Table Grid"/>
    <w:basedOn w:val="TableNormal"/>
    <w:uiPriority w:val="39"/>
    <w:rsid w:val="00710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2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24B"/>
  </w:style>
  <w:style w:type="paragraph" w:styleId="Footer">
    <w:name w:val="footer"/>
    <w:basedOn w:val="Normal"/>
    <w:link w:val="FooterChar"/>
    <w:uiPriority w:val="99"/>
    <w:unhideWhenUsed/>
    <w:rsid w:val="00DC2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24B"/>
  </w:style>
  <w:style w:type="character" w:styleId="Hyperlink">
    <w:name w:val="Hyperlink"/>
    <w:basedOn w:val="DefaultParagraphFont"/>
    <w:uiPriority w:val="99"/>
    <w:unhideWhenUsed/>
    <w:rsid w:val="00F36E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E0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536FE7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36FE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B0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1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5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8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5C311E5D-3240-4DAC-B905-C7ED9C8D9CA9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8CAE-7DD8-4F24-920A-5D8797B3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acombe</dc:creator>
  <cp:keywords/>
  <dc:description/>
  <cp:lastModifiedBy>Nathalie Lacombe</cp:lastModifiedBy>
  <cp:revision>2</cp:revision>
  <cp:lastPrinted>2021-01-28T17:48:00Z</cp:lastPrinted>
  <dcterms:created xsi:type="dcterms:W3CDTF">2024-05-04T15:51:00Z</dcterms:created>
  <dcterms:modified xsi:type="dcterms:W3CDTF">2024-05-04T15:51:00Z</dcterms:modified>
</cp:coreProperties>
</file>